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BFEA2" w14:textId="77777777" w:rsidR="005A7CD1" w:rsidRPr="00FC0D14" w:rsidRDefault="005A7CD1" w:rsidP="0062616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56746DCF" w14:textId="77777777" w:rsidR="0001391C" w:rsidRDefault="0001391C" w:rsidP="006261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A579B0" w14:textId="77777777" w:rsidR="0062616B" w:rsidRPr="00F72A97" w:rsidRDefault="006E7BC5" w:rsidP="00D85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D850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3858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62616B" w:rsidRPr="00F72A97">
        <w:rPr>
          <w:rFonts w:ascii="Times New Roman" w:hAnsi="Times New Roman" w:cs="Times New Roman"/>
          <w:b/>
          <w:sz w:val="26"/>
          <w:szCs w:val="26"/>
        </w:rPr>
        <w:t>ИНИЦИАТИВН</w:t>
      </w:r>
      <w:r>
        <w:rPr>
          <w:rFonts w:ascii="Times New Roman" w:hAnsi="Times New Roman" w:cs="Times New Roman"/>
          <w:b/>
          <w:sz w:val="26"/>
          <w:szCs w:val="26"/>
        </w:rPr>
        <w:t>ЫЙ</w:t>
      </w:r>
      <w:r w:rsidR="0062616B" w:rsidRPr="00F72A97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</w:p>
    <w:p w14:paraId="263A2676" w14:textId="77777777" w:rsidR="00746B24" w:rsidRPr="003320C5" w:rsidRDefault="0001391C" w:rsidP="00746B2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19988870"/>
      <w:r w:rsidRPr="00D335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1F367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лагоустройство</w:t>
      </w:r>
      <w:r w:rsidR="00E21F2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хоккейного корта </w:t>
      </w:r>
      <w:r w:rsidR="00746B24" w:rsidRPr="00746B24">
        <w:rPr>
          <w:rFonts w:ascii="Times New Roman" w:hAnsi="Times New Roman" w:cs="Times New Roman"/>
          <w:b/>
          <w:sz w:val="28"/>
          <w:szCs w:val="28"/>
        </w:rPr>
        <w:t>в р.</w:t>
      </w:r>
      <w:r w:rsidR="00E21F2F">
        <w:rPr>
          <w:rFonts w:ascii="Times New Roman" w:hAnsi="Times New Roman" w:cs="Times New Roman"/>
          <w:b/>
          <w:sz w:val="28"/>
          <w:szCs w:val="28"/>
        </w:rPr>
        <w:t xml:space="preserve"> п. Романовка</w:t>
      </w:r>
      <w:r w:rsidR="00746B24" w:rsidRPr="00746B24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14:paraId="1FE24852" w14:textId="77777777" w:rsidR="0001391C" w:rsidRPr="00D335C7" w:rsidRDefault="0001391C" w:rsidP="00CF39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6FD4842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C9D6FA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1. </w:t>
      </w:r>
      <w:r w:rsidRPr="00F72A97">
        <w:rPr>
          <w:rFonts w:ascii="Times New Roman" w:hAnsi="Times New Roman" w:cs="Times New Roman"/>
          <w:b/>
          <w:sz w:val="26"/>
          <w:szCs w:val="26"/>
        </w:rPr>
        <w:t>Общие сведения о муниципальном образовании</w:t>
      </w:r>
      <w:r w:rsidRPr="00FC0D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492E34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1.1.  Численность населения муниципального образования (человек): </w:t>
      </w:r>
      <w:r w:rsidR="0001391C" w:rsidRPr="0001391C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1F3675">
        <w:rPr>
          <w:rFonts w:ascii="Times New Roman" w:hAnsi="Times New Roman" w:cs="Times New Roman"/>
          <w:b/>
          <w:sz w:val="26"/>
          <w:szCs w:val="26"/>
          <w:u w:val="single"/>
        </w:rPr>
        <w:t>355</w:t>
      </w:r>
      <w:r w:rsidR="0001391C" w:rsidRPr="0001391C">
        <w:rPr>
          <w:rFonts w:ascii="Times New Roman" w:hAnsi="Times New Roman" w:cs="Times New Roman"/>
          <w:b/>
          <w:sz w:val="26"/>
          <w:szCs w:val="26"/>
          <w:u w:val="single"/>
        </w:rPr>
        <w:t>чел</w:t>
      </w:r>
      <w:r w:rsidRPr="0001391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697E649E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1.2. Численность населения части территории муниципального образования (человек</w:t>
      </w:r>
      <w:proofErr w:type="gramStart"/>
      <w:r w:rsidRPr="00FC0D14">
        <w:rPr>
          <w:rFonts w:ascii="Times New Roman" w:hAnsi="Times New Roman" w:cs="Times New Roman"/>
          <w:sz w:val="26"/>
          <w:szCs w:val="26"/>
        </w:rPr>
        <w:t>) :</w:t>
      </w:r>
      <w:proofErr w:type="gramEnd"/>
      <w:r w:rsidRPr="00FC0D14">
        <w:rPr>
          <w:rFonts w:ascii="Times New Roman" w:hAnsi="Times New Roman" w:cs="Times New Roman"/>
          <w:sz w:val="26"/>
          <w:szCs w:val="26"/>
        </w:rPr>
        <w:t xml:space="preserve"> </w:t>
      </w:r>
      <w:r w:rsidR="001F3675">
        <w:rPr>
          <w:rFonts w:ascii="Times New Roman" w:hAnsi="Times New Roman" w:cs="Times New Roman"/>
          <w:sz w:val="26"/>
          <w:szCs w:val="26"/>
        </w:rPr>
        <w:t>5637</w:t>
      </w:r>
      <w:r w:rsidR="00180537" w:rsidRPr="001805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л</w:t>
      </w:r>
      <w:r w:rsidRPr="00FC0D14">
        <w:rPr>
          <w:rFonts w:ascii="Times New Roman" w:hAnsi="Times New Roman" w:cs="Times New Roman"/>
          <w:sz w:val="26"/>
          <w:szCs w:val="26"/>
        </w:rPr>
        <w:t>.</w:t>
      </w:r>
    </w:p>
    <w:p w14:paraId="30E6F889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1.3. Наименования населенных пунктов, входящих в муниципальное</w:t>
      </w:r>
    </w:p>
    <w:p w14:paraId="27D97244" w14:textId="77777777" w:rsidR="00F72A97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образование </w:t>
      </w:r>
    </w:p>
    <w:p w14:paraId="5C017404" w14:textId="77777777" w:rsidR="0062616B" w:rsidRPr="003B265F" w:rsidRDefault="00180537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)</w:t>
      </w:r>
      <w:r w:rsidRPr="00180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65F">
        <w:rPr>
          <w:rFonts w:ascii="Times New Roman" w:eastAsia="Times New Roman" w:hAnsi="Times New Roman" w:cs="Times New Roman"/>
          <w:sz w:val="28"/>
          <w:szCs w:val="28"/>
        </w:rPr>
        <w:t xml:space="preserve">р.п. Романовка - </w:t>
      </w:r>
      <w:r w:rsidR="001F3675">
        <w:rPr>
          <w:rFonts w:ascii="Times New Roman" w:eastAsia="Times New Roman" w:hAnsi="Times New Roman" w:cs="Times New Roman"/>
          <w:sz w:val="28"/>
          <w:szCs w:val="28"/>
        </w:rPr>
        <w:t>5637</w:t>
      </w:r>
      <w:r w:rsidRPr="003B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B265F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3B265F">
        <w:rPr>
          <w:rFonts w:ascii="Times New Roman" w:hAnsi="Times New Roman" w:cs="Times New Roman"/>
          <w:sz w:val="26"/>
          <w:szCs w:val="26"/>
        </w:rPr>
        <w:t xml:space="preserve"> </w:t>
      </w:r>
      <w:r w:rsidR="0062616B" w:rsidRPr="003B265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3ECCAB13" w14:textId="77777777" w:rsidR="00180537" w:rsidRPr="003B265F" w:rsidRDefault="00180537" w:rsidP="00180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5F">
        <w:rPr>
          <w:rFonts w:ascii="Times New Roman" w:hAnsi="Times New Roman" w:cs="Times New Roman"/>
          <w:sz w:val="26"/>
          <w:szCs w:val="26"/>
        </w:rPr>
        <w:t xml:space="preserve">     </w:t>
      </w:r>
      <w:r w:rsidR="0062616B" w:rsidRPr="003B265F">
        <w:rPr>
          <w:rFonts w:ascii="Times New Roman" w:hAnsi="Times New Roman" w:cs="Times New Roman"/>
          <w:sz w:val="26"/>
          <w:szCs w:val="26"/>
        </w:rPr>
        <w:t xml:space="preserve">2) </w:t>
      </w:r>
      <w:r w:rsidRPr="003B265F">
        <w:rPr>
          <w:rFonts w:ascii="Times New Roman" w:eastAsia="Times New Roman" w:hAnsi="Times New Roman" w:cs="Times New Roman"/>
          <w:sz w:val="28"/>
          <w:szCs w:val="28"/>
        </w:rPr>
        <w:t xml:space="preserve">пос. Красноармейский- </w:t>
      </w:r>
      <w:r w:rsidR="001F3675">
        <w:rPr>
          <w:rFonts w:ascii="Times New Roman" w:eastAsia="Times New Roman" w:hAnsi="Times New Roman" w:cs="Times New Roman"/>
          <w:sz w:val="28"/>
          <w:szCs w:val="28"/>
        </w:rPr>
        <w:t>577</w:t>
      </w:r>
      <w:r w:rsidRPr="003B265F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14:paraId="4CCBC7C7" w14:textId="77777777" w:rsidR="00180537" w:rsidRPr="003B265F" w:rsidRDefault="00180537" w:rsidP="00180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5F">
        <w:rPr>
          <w:rFonts w:ascii="Times New Roman" w:eastAsia="Times New Roman" w:hAnsi="Times New Roman" w:cs="Times New Roman"/>
          <w:sz w:val="28"/>
          <w:szCs w:val="28"/>
        </w:rPr>
        <w:t xml:space="preserve">    3)  пос. </w:t>
      </w:r>
      <w:proofErr w:type="spellStart"/>
      <w:r w:rsidRPr="003B265F">
        <w:rPr>
          <w:rFonts w:ascii="Times New Roman" w:eastAsia="Times New Roman" w:hAnsi="Times New Roman" w:cs="Times New Roman"/>
          <w:sz w:val="28"/>
          <w:szCs w:val="28"/>
        </w:rPr>
        <w:t>Таволжанский</w:t>
      </w:r>
      <w:proofErr w:type="spellEnd"/>
      <w:r w:rsidRPr="003B265F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="001F3675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3B265F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40BBE8E5" w14:textId="77777777" w:rsidR="00180537" w:rsidRPr="003B265F" w:rsidRDefault="00180537" w:rsidP="001805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5F">
        <w:rPr>
          <w:rFonts w:ascii="Times New Roman" w:eastAsia="Times New Roman" w:hAnsi="Times New Roman" w:cs="Times New Roman"/>
          <w:sz w:val="28"/>
          <w:szCs w:val="28"/>
        </w:rPr>
        <w:t xml:space="preserve">    4) </w:t>
      </w:r>
      <w:proofErr w:type="spellStart"/>
      <w:r w:rsidRPr="003B265F">
        <w:rPr>
          <w:rFonts w:ascii="Times New Roman" w:eastAsia="Times New Roman" w:hAnsi="Times New Roman" w:cs="Times New Roman"/>
          <w:sz w:val="28"/>
          <w:szCs w:val="28"/>
        </w:rPr>
        <w:t>ж.ст</w:t>
      </w:r>
      <w:proofErr w:type="spellEnd"/>
      <w:r w:rsidRPr="003B265F">
        <w:rPr>
          <w:rFonts w:ascii="Times New Roman" w:eastAsia="Times New Roman" w:hAnsi="Times New Roman" w:cs="Times New Roman"/>
          <w:sz w:val="28"/>
          <w:szCs w:val="28"/>
        </w:rPr>
        <w:t xml:space="preserve">. Таволжанка – </w:t>
      </w:r>
      <w:r w:rsidR="001F367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B265F">
        <w:rPr>
          <w:rFonts w:ascii="Times New Roman" w:eastAsia="Times New Roman" w:hAnsi="Times New Roman" w:cs="Times New Roman"/>
          <w:sz w:val="28"/>
          <w:szCs w:val="28"/>
        </w:rPr>
        <w:t>человек</w:t>
      </w:r>
    </w:p>
    <w:p w14:paraId="03E27D99" w14:textId="77777777" w:rsidR="0062616B" w:rsidRPr="00FC0D14" w:rsidRDefault="0062616B" w:rsidP="00180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F91958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1.4. Наименование населенного пункта, в котором планируется реализация проекта:</w:t>
      </w:r>
      <w:r w:rsidR="0001391C">
        <w:rPr>
          <w:rFonts w:ascii="Times New Roman" w:hAnsi="Times New Roman" w:cs="Times New Roman"/>
          <w:sz w:val="26"/>
          <w:szCs w:val="26"/>
        </w:rPr>
        <w:t xml:space="preserve"> </w:t>
      </w:r>
      <w:r w:rsidR="0001391C" w:rsidRPr="0001391C">
        <w:rPr>
          <w:rFonts w:ascii="Times New Roman" w:hAnsi="Times New Roman" w:cs="Times New Roman"/>
          <w:b/>
          <w:sz w:val="26"/>
          <w:szCs w:val="26"/>
          <w:u w:val="single"/>
        </w:rPr>
        <w:t>р.п. Романовка</w:t>
      </w:r>
    </w:p>
    <w:p w14:paraId="494E18BD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5417E758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2. </w:t>
      </w:r>
      <w:r w:rsidRPr="00F72A97">
        <w:rPr>
          <w:rFonts w:ascii="Times New Roman" w:hAnsi="Times New Roman" w:cs="Times New Roman"/>
          <w:b/>
          <w:sz w:val="26"/>
          <w:szCs w:val="26"/>
        </w:rPr>
        <w:t>Описание проекта</w:t>
      </w:r>
    </w:p>
    <w:p w14:paraId="34130F42" w14:textId="41D2FB79" w:rsidR="0081223E" w:rsidRPr="00FD2567" w:rsidRDefault="0062616B" w:rsidP="0081223E">
      <w:pPr>
        <w:spacing w:line="240" w:lineRule="auto"/>
        <w:rPr>
          <w:rFonts w:ascii="Times New Roman" w:hAnsi="Times New Roman"/>
          <w:sz w:val="28"/>
          <w:szCs w:val="28"/>
        </w:rPr>
      </w:pPr>
      <w:r w:rsidRPr="0081223E">
        <w:rPr>
          <w:rFonts w:ascii="Times New Roman" w:hAnsi="Times New Roman"/>
          <w:sz w:val="26"/>
          <w:szCs w:val="26"/>
        </w:rPr>
        <w:t xml:space="preserve">2.1.  </w:t>
      </w:r>
      <w:r w:rsidR="0081223E" w:rsidRPr="0081223E">
        <w:rPr>
          <w:rFonts w:ascii="Times New Roman" w:hAnsi="Times New Roman"/>
          <w:sz w:val="28"/>
          <w:szCs w:val="28"/>
        </w:rPr>
        <w:t xml:space="preserve">Направление проекта – </w:t>
      </w:r>
      <w:r w:rsidR="0081223E" w:rsidRPr="00FD2567">
        <w:rPr>
          <w:rFonts w:ascii="Times New Roman" w:hAnsi="Times New Roman"/>
          <w:sz w:val="28"/>
          <w:szCs w:val="28"/>
        </w:rPr>
        <w:t xml:space="preserve">обеспечение условий для развития на территории муниципального образования физической культуры, школьного спорта и массового спорта, организация проведения официальных </w:t>
      </w:r>
      <w:proofErr w:type="spellStart"/>
      <w:r w:rsidR="0081223E" w:rsidRPr="00FD2567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81223E" w:rsidRPr="00FD2567">
        <w:rPr>
          <w:rFonts w:ascii="Times New Roman" w:hAnsi="Times New Roman"/>
          <w:sz w:val="28"/>
          <w:szCs w:val="28"/>
        </w:rPr>
        <w:t xml:space="preserve"> – оздоровительных и спортивных </w:t>
      </w:r>
      <w:r w:rsidR="0042372E" w:rsidRPr="00FD2567">
        <w:rPr>
          <w:rFonts w:ascii="Times New Roman" w:hAnsi="Times New Roman"/>
          <w:sz w:val="28"/>
          <w:szCs w:val="28"/>
        </w:rPr>
        <w:t>мероприятий.</w:t>
      </w:r>
    </w:p>
    <w:p w14:paraId="5A3D2D38" w14:textId="77777777" w:rsidR="0081223E" w:rsidRPr="00DE4FC8" w:rsidRDefault="00FD2567" w:rsidP="00FD2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81223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оект</w:t>
      </w:r>
    </w:p>
    <w:p w14:paraId="77FC99CD" w14:textId="77777777" w:rsidR="0081223E" w:rsidRPr="00DE4FC8" w:rsidRDefault="0081223E" w:rsidP="0042372E">
      <w:pPr>
        <w:pStyle w:val="af9"/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E4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задачами проекта является укрепление здоровья населения, увеличение продолжительности жизни, создание условий для формирования здорового образа жизни, существенное снижение уровня заболеваемости населения, повышение рождаемости, укрепление института семьи, возрождение и сохранение духовно-нравственных традиций семейных отношений, семейного воспитания,  реализация мер по популяризации среди граждан здорового образа жизни, создание условий для развития детского спорта.</w:t>
      </w:r>
    </w:p>
    <w:p w14:paraId="30A55339" w14:textId="3440476E" w:rsidR="0081223E" w:rsidRDefault="00E32703" w:rsidP="0042372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37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23E" w:rsidRPr="00783408">
        <w:rPr>
          <w:rFonts w:ascii="Times New Roman" w:hAnsi="Times New Roman" w:cs="Times New Roman"/>
          <w:sz w:val="28"/>
          <w:szCs w:val="28"/>
        </w:rPr>
        <w:t xml:space="preserve">В настоящее время огромное внимание уделяется развитию спорта и оздоровления населения, а также созданию </w:t>
      </w:r>
      <w:r w:rsidR="0042372E" w:rsidRPr="00783408">
        <w:rPr>
          <w:rFonts w:ascii="Times New Roman" w:hAnsi="Times New Roman" w:cs="Times New Roman"/>
          <w:sz w:val="28"/>
          <w:szCs w:val="28"/>
        </w:rPr>
        <w:t>благоприятных условий</w:t>
      </w:r>
      <w:r w:rsidR="0081223E" w:rsidRPr="00783408">
        <w:rPr>
          <w:rFonts w:ascii="Times New Roman" w:hAnsi="Times New Roman" w:cs="Times New Roman"/>
          <w:sz w:val="28"/>
          <w:szCs w:val="28"/>
        </w:rPr>
        <w:t xml:space="preserve"> </w:t>
      </w:r>
      <w:r w:rsidR="0081223E">
        <w:rPr>
          <w:rFonts w:ascii="Times New Roman" w:hAnsi="Times New Roman" w:cs="Times New Roman"/>
          <w:sz w:val="28"/>
          <w:szCs w:val="28"/>
        </w:rPr>
        <w:t xml:space="preserve">для формирования здорового образа </w:t>
      </w:r>
      <w:proofErr w:type="gramStart"/>
      <w:r w:rsidR="0081223E">
        <w:rPr>
          <w:rFonts w:ascii="Times New Roman" w:hAnsi="Times New Roman" w:cs="Times New Roman"/>
          <w:sz w:val="28"/>
          <w:szCs w:val="28"/>
        </w:rPr>
        <w:t>жизни .</w:t>
      </w:r>
      <w:proofErr w:type="gramEnd"/>
      <w:r w:rsidR="0081223E">
        <w:rPr>
          <w:rFonts w:ascii="Times New Roman" w:hAnsi="Times New Roman" w:cs="Times New Roman"/>
          <w:sz w:val="28"/>
          <w:szCs w:val="28"/>
        </w:rPr>
        <w:t xml:space="preserve"> В р.п. Романовка имеется хоккейн</w:t>
      </w:r>
      <w:r w:rsidR="001F3675">
        <w:rPr>
          <w:rFonts w:ascii="Times New Roman" w:hAnsi="Times New Roman" w:cs="Times New Roman"/>
          <w:sz w:val="28"/>
          <w:szCs w:val="28"/>
        </w:rPr>
        <w:t>ый</w:t>
      </w:r>
      <w:r w:rsidR="0081223E">
        <w:rPr>
          <w:rFonts w:ascii="Times New Roman" w:hAnsi="Times New Roman" w:cs="Times New Roman"/>
          <w:sz w:val="28"/>
          <w:szCs w:val="28"/>
        </w:rPr>
        <w:t xml:space="preserve"> кор</w:t>
      </w:r>
      <w:r w:rsidR="001F3675">
        <w:rPr>
          <w:rFonts w:ascii="Times New Roman" w:hAnsi="Times New Roman" w:cs="Times New Roman"/>
          <w:sz w:val="28"/>
          <w:szCs w:val="28"/>
        </w:rPr>
        <w:t>д</w:t>
      </w:r>
      <w:r w:rsidR="0081223E">
        <w:rPr>
          <w:rFonts w:ascii="Times New Roman" w:hAnsi="Times New Roman" w:cs="Times New Roman"/>
          <w:sz w:val="28"/>
          <w:szCs w:val="28"/>
        </w:rPr>
        <w:t>, котор</w:t>
      </w:r>
      <w:r w:rsidR="001F3675">
        <w:rPr>
          <w:rFonts w:ascii="Times New Roman" w:hAnsi="Times New Roman" w:cs="Times New Roman"/>
          <w:sz w:val="28"/>
          <w:szCs w:val="28"/>
        </w:rPr>
        <w:t>ый был установлен в 2023году в рамках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70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Приобретение и установка хоккейного корта </w:t>
      </w:r>
      <w:r w:rsidRPr="00E32703">
        <w:rPr>
          <w:rFonts w:ascii="Times New Roman" w:hAnsi="Times New Roman" w:cs="Times New Roman"/>
          <w:bCs/>
          <w:sz w:val="28"/>
          <w:szCs w:val="28"/>
        </w:rPr>
        <w:t>в р. п. Романовка»</w:t>
      </w:r>
      <w:r>
        <w:rPr>
          <w:rFonts w:ascii="Times New Roman" w:hAnsi="Times New Roman" w:cs="Times New Roman"/>
          <w:bCs/>
          <w:sz w:val="28"/>
          <w:szCs w:val="28"/>
        </w:rPr>
        <w:t>. В процессе эксплуатации хоккейного корта</w:t>
      </w:r>
      <w:r w:rsidR="00812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газонное покрытие корта </w:t>
      </w:r>
      <w:r w:rsidR="0081223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23E">
        <w:rPr>
          <w:rFonts w:ascii="Times New Roman" w:hAnsi="Times New Roman" w:cs="Times New Roman"/>
          <w:sz w:val="28"/>
          <w:szCs w:val="28"/>
        </w:rPr>
        <w:t>удобная в эксплуатации и в обслуживание.</w:t>
      </w:r>
    </w:p>
    <w:p w14:paraId="51766E06" w14:textId="5E93DFCB" w:rsidR="009B3A4A" w:rsidRDefault="00FD2567" w:rsidP="0042372E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2703">
        <w:rPr>
          <w:rFonts w:ascii="Times New Roman" w:hAnsi="Times New Roman" w:cs="Times New Roman"/>
          <w:sz w:val="28"/>
          <w:szCs w:val="28"/>
        </w:rPr>
        <w:t xml:space="preserve">   </w:t>
      </w:r>
      <w:r w:rsidR="0042372E">
        <w:rPr>
          <w:rFonts w:ascii="Times New Roman" w:hAnsi="Times New Roman" w:cs="Times New Roman"/>
          <w:sz w:val="28"/>
          <w:szCs w:val="28"/>
        </w:rPr>
        <w:t xml:space="preserve">    </w:t>
      </w:r>
      <w:r w:rsidR="0081223E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="0081223E">
        <w:rPr>
          <w:rFonts w:ascii="Times New Roman" w:hAnsi="Times New Roman" w:cs="Times New Roman"/>
          <w:sz w:val="28"/>
          <w:szCs w:val="28"/>
        </w:rPr>
        <w:t xml:space="preserve">этим </w:t>
      </w:r>
      <w:r w:rsidR="00E32703">
        <w:rPr>
          <w:rFonts w:ascii="Times New Roman" w:hAnsi="Times New Roman" w:cs="Times New Roman"/>
          <w:sz w:val="28"/>
          <w:szCs w:val="28"/>
        </w:rPr>
        <w:t xml:space="preserve"> время</w:t>
      </w:r>
      <w:proofErr w:type="gramEnd"/>
      <w:r w:rsidR="00E32703">
        <w:rPr>
          <w:rFonts w:ascii="Times New Roman" w:hAnsi="Times New Roman" w:cs="Times New Roman"/>
          <w:sz w:val="28"/>
          <w:szCs w:val="28"/>
        </w:rPr>
        <w:t xml:space="preserve"> </w:t>
      </w:r>
      <w:r w:rsidR="0081223E" w:rsidRPr="008B4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A15">
        <w:rPr>
          <w:rFonts w:ascii="Times New Roman" w:hAnsi="Times New Roman" w:cs="Times New Roman"/>
          <w:color w:val="000000"/>
          <w:sz w:val="28"/>
          <w:szCs w:val="28"/>
        </w:rPr>
        <w:t xml:space="preserve"> посещ</w:t>
      </w:r>
      <w:r w:rsidR="00E32703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B45A15">
        <w:rPr>
          <w:rFonts w:ascii="Times New Roman" w:hAnsi="Times New Roman" w:cs="Times New Roman"/>
          <w:color w:val="000000"/>
          <w:sz w:val="28"/>
          <w:szCs w:val="28"/>
        </w:rPr>
        <w:t xml:space="preserve"> хоккейн</w:t>
      </w:r>
      <w:r w:rsidR="00E327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45A15">
        <w:rPr>
          <w:rFonts w:ascii="Times New Roman" w:hAnsi="Times New Roman" w:cs="Times New Roman"/>
          <w:color w:val="000000"/>
          <w:sz w:val="28"/>
          <w:szCs w:val="28"/>
        </w:rPr>
        <w:t xml:space="preserve"> кор</w:t>
      </w:r>
      <w:r w:rsidR="00E32703">
        <w:rPr>
          <w:rFonts w:ascii="Times New Roman" w:hAnsi="Times New Roman" w:cs="Times New Roman"/>
          <w:color w:val="000000"/>
          <w:sz w:val="28"/>
          <w:szCs w:val="28"/>
        </w:rPr>
        <w:t>та сокращается, так как процесс заливания корта увеличивается</w:t>
      </w:r>
      <w:r w:rsidR="009B3A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3A4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B3A4A" w:rsidRPr="009B3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заливке грунтовых площадок необходимо осуществлять заливку постепенно, слой за слоем, до тех пор, пока площадка не прекратит впитывание воды.</w:t>
      </w:r>
      <w:r w:rsidR="009B3A4A" w:rsidRPr="009B3A4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9B3A4A" w:rsidRPr="009B3A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ливку следует начинать, когда грунт промерзнет на 5 – 7 см</w:t>
      </w:r>
      <w:r w:rsidR="009B3A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B3A4A" w:rsidRPr="009B3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ивку льда рекомендуется производить при температуре воздуха не выше минус 4-5 градусов.</w:t>
      </w:r>
      <w:r w:rsidR="009B3A4A" w:rsidRPr="009B3A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3A4A" w:rsidRPr="009B3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Лед следует заливать через пожарный гидрант, используя для этого прорезиненные пожарные рукава и пожарный ствол с распылителем. При использовании распылителя структура льда получается однородная. При заливке льда сплошной струёй воды лед образуется слоистый, сильнее выкрашивается при катании, в сильный мороз, от минус 15 градусов и ниже, сверху образуется корка льда, под которой образуются пустоты.</w:t>
      </w:r>
      <w:r w:rsidR="009B3A4A" w:rsidRPr="009B3A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3A4A" w:rsidRPr="009B3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ыление льда производится слоями. После напыления первого слоя льда делается перерыв на 2-3 часа, пока он не замерзнет. Затем производится напыление следующего слоя льда, при этом необходимо обратить внимание на следующее: шланги или пожарные рукава не должны долго лежать на льду на одном и том же месте, так как лед под ними начинает таять. Также не рекомендуется заливать лед во время снегопада, иначе он получатся бугристым. Перед каждой заливкой лед надо очищать от снега.</w:t>
      </w:r>
      <w:r w:rsidR="00B45A15" w:rsidRPr="009B3A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67BE7C" w14:textId="1910FA92" w:rsidR="0081223E" w:rsidRDefault="009B3A4A" w:rsidP="0042372E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2372E">
        <w:rPr>
          <w:color w:val="000000"/>
          <w:sz w:val="28"/>
          <w:szCs w:val="28"/>
        </w:rPr>
        <w:tab/>
      </w:r>
      <w:r w:rsidR="0081223E" w:rsidRPr="008B4D58">
        <w:rPr>
          <w:color w:val="000000"/>
          <w:sz w:val="28"/>
          <w:szCs w:val="28"/>
        </w:rPr>
        <w:t xml:space="preserve">Для полноценного физического развития </w:t>
      </w:r>
      <w:r w:rsidR="006A06DD">
        <w:rPr>
          <w:color w:val="000000"/>
          <w:sz w:val="28"/>
          <w:szCs w:val="28"/>
        </w:rPr>
        <w:t xml:space="preserve">и </w:t>
      </w:r>
      <w:r w:rsidR="0042372E">
        <w:rPr>
          <w:color w:val="000000"/>
          <w:sz w:val="28"/>
          <w:szCs w:val="28"/>
        </w:rPr>
        <w:t>оздоровления детей</w:t>
      </w:r>
      <w:r w:rsidR="006A06DD">
        <w:rPr>
          <w:color w:val="000000"/>
          <w:sz w:val="28"/>
          <w:szCs w:val="28"/>
        </w:rPr>
        <w:t xml:space="preserve"> необходима современный хоккейный </w:t>
      </w:r>
      <w:r w:rsidR="0042372E">
        <w:rPr>
          <w:color w:val="000000"/>
          <w:sz w:val="28"/>
          <w:szCs w:val="28"/>
        </w:rPr>
        <w:t>корт</w:t>
      </w:r>
      <w:r w:rsidR="0042372E" w:rsidRPr="008B4D58">
        <w:rPr>
          <w:color w:val="000000"/>
          <w:sz w:val="28"/>
          <w:szCs w:val="28"/>
        </w:rPr>
        <w:t>,</w:t>
      </w:r>
      <w:r w:rsidR="006A06DD">
        <w:rPr>
          <w:color w:val="000000"/>
          <w:sz w:val="28"/>
          <w:szCs w:val="28"/>
        </w:rPr>
        <w:t xml:space="preserve"> который является </w:t>
      </w:r>
      <w:proofErr w:type="gramStart"/>
      <w:r w:rsidR="006A06DD">
        <w:rPr>
          <w:color w:val="000000"/>
          <w:sz w:val="28"/>
          <w:szCs w:val="28"/>
        </w:rPr>
        <w:t xml:space="preserve">одним </w:t>
      </w:r>
      <w:r w:rsidR="0081223E" w:rsidRPr="008B4D58">
        <w:rPr>
          <w:color w:val="000000"/>
          <w:sz w:val="28"/>
          <w:szCs w:val="28"/>
        </w:rPr>
        <w:t xml:space="preserve"> из</w:t>
      </w:r>
      <w:proofErr w:type="gramEnd"/>
      <w:r w:rsidR="0081223E" w:rsidRPr="008B4D58">
        <w:rPr>
          <w:color w:val="000000"/>
          <w:sz w:val="28"/>
          <w:szCs w:val="28"/>
        </w:rPr>
        <w:t xml:space="preserve"> эффективных и востребованных форм организации свободного времени.</w:t>
      </w:r>
      <w:r w:rsidR="001A73CC">
        <w:rPr>
          <w:color w:val="000000"/>
          <w:sz w:val="28"/>
          <w:szCs w:val="28"/>
        </w:rPr>
        <w:t xml:space="preserve"> Хоккейный корт</w:t>
      </w:r>
      <w:r w:rsidR="0081223E" w:rsidRPr="008B4D58">
        <w:rPr>
          <w:color w:val="000000"/>
          <w:sz w:val="28"/>
          <w:szCs w:val="28"/>
        </w:rPr>
        <w:t xml:space="preserve"> способствует созданию полноценных условий для занятий физической культурой и спортом детей</w:t>
      </w:r>
      <w:r w:rsidR="006A06DD">
        <w:rPr>
          <w:color w:val="000000"/>
          <w:sz w:val="28"/>
          <w:szCs w:val="28"/>
        </w:rPr>
        <w:t>,</w:t>
      </w:r>
      <w:r w:rsidR="0081223E" w:rsidRPr="008B4D58">
        <w:rPr>
          <w:color w:val="000000"/>
          <w:sz w:val="28"/>
          <w:szCs w:val="28"/>
        </w:rPr>
        <w:t xml:space="preserve"> подростков</w:t>
      </w:r>
      <w:r w:rsidR="006A06DD">
        <w:rPr>
          <w:color w:val="000000"/>
          <w:sz w:val="28"/>
          <w:szCs w:val="28"/>
        </w:rPr>
        <w:t xml:space="preserve"> и молодежи</w:t>
      </w:r>
      <w:r w:rsidR="0081223E" w:rsidRPr="008B4D58">
        <w:rPr>
          <w:color w:val="000000"/>
          <w:sz w:val="28"/>
          <w:szCs w:val="28"/>
        </w:rPr>
        <w:t xml:space="preserve">. Вовлекает их в массовый спорт, способствует пропаганде здорового образа жизни и является действенной формой </w:t>
      </w:r>
      <w:r w:rsidR="0081223E" w:rsidRPr="00317ADF">
        <w:rPr>
          <w:color w:val="000000"/>
          <w:sz w:val="28"/>
          <w:szCs w:val="28"/>
        </w:rPr>
        <w:t>профилактики безнадзорности, вредных привычек в молодежной среде.</w:t>
      </w:r>
    </w:p>
    <w:p w14:paraId="720380DF" w14:textId="040272DD" w:rsidR="0081223E" w:rsidRPr="00317ADF" w:rsidRDefault="006A06DD" w:rsidP="0042372E">
      <w:pPr>
        <w:spacing w:after="0" w:line="3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2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йный корт</w:t>
      </w:r>
      <w:r w:rsidR="0081223E"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23E" w:rsidRPr="0031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 </w:t>
      </w:r>
      <w:r w:rsidR="0042372E" w:rsidRPr="0031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r w:rsidR="0042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1A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ккею, занятие по фигурному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ю</w:t>
      </w:r>
      <w:r w:rsidR="0081223E" w:rsidRPr="0031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73E573" w14:textId="77777777" w:rsidR="0081223E" w:rsidRDefault="009B3A4A" w:rsidP="0042372E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1223E">
        <w:rPr>
          <w:color w:val="000000"/>
          <w:sz w:val="28"/>
          <w:szCs w:val="28"/>
        </w:rPr>
        <w:t>В связи с этим будет</w:t>
      </w:r>
      <w:r w:rsidR="0081223E" w:rsidRPr="00317ADF">
        <w:rPr>
          <w:color w:val="000000"/>
          <w:sz w:val="28"/>
          <w:szCs w:val="28"/>
        </w:rPr>
        <w:t xml:space="preserve"> задействова</w:t>
      </w:r>
      <w:r w:rsidR="0081223E">
        <w:rPr>
          <w:color w:val="000000"/>
          <w:sz w:val="28"/>
          <w:szCs w:val="28"/>
        </w:rPr>
        <w:t>но</w:t>
      </w:r>
      <w:r w:rsidR="0081223E" w:rsidRPr="00317ADF">
        <w:rPr>
          <w:color w:val="000000"/>
          <w:sz w:val="28"/>
          <w:szCs w:val="28"/>
        </w:rPr>
        <w:t xml:space="preserve"> наибольшее число детей и подростков, где они смогут заниматься бесплатно</w:t>
      </w:r>
      <w:r w:rsidR="0081223E" w:rsidRPr="008B4D58">
        <w:rPr>
          <w:color w:val="000000"/>
          <w:sz w:val="28"/>
          <w:szCs w:val="28"/>
        </w:rPr>
        <w:t xml:space="preserve"> принимать участие в спортивных соревнованиях, акциях, мероприятиях. </w:t>
      </w:r>
    </w:p>
    <w:p w14:paraId="783618C2" w14:textId="4C1B004B" w:rsidR="0081223E" w:rsidRPr="00881C36" w:rsidRDefault="006A06DD" w:rsidP="0042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ккейный </w:t>
      </w:r>
      <w:r w:rsidR="0042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т создает</w:t>
      </w:r>
      <w:r w:rsidR="0081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23E" w:rsidRPr="0088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е условия для их гармоничного развития, предотвращают</w:t>
      </w:r>
      <w:r w:rsidR="0081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23E" w:rsidRPr="0088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риятное воздействие на организм детей дошкольного и школьного</w:t>
      </w:r>
      <w:r w:rsidR="0081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вредных факторов.</w:t>
      </w:r>
      <w:r w:rsidR="0081223E" w:rsidRPr="0088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60BC38" w14:textId="36ACB5D2" w:rsidR="0081223E" w:rsidRDefault="009B3A4A" w:rsidP="0042372E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1223E" w:rsidRPr="008B4D58">
        <w:rPr>
          <w:color w:val="000000"/>
          <w:sz w:val="28"/>
          <w:szCs w:val="28"/>
        </w:rPr>
        <w:t xml:space="preserve">Учитывая вышеизложенное, реализация </w:t>
      </w:r>
      <w:r w:rsidR="0081223E">
        <w:rPr>
          <w:color w:val="000000"/>
          <w:sz w:val="28"/>
          <w:szCs w:val="28"/>
        </w:rPr>
        <w:t xml:space="preserve">данного </w:t>
      </w:r>
      <w:r w:rsidR="0042372E" w:rsidRPr="008B4D58">
        <w:rPr>
          <w:color w:val="000000"/>
          <w:sz w:val="28"/>
          <w:szCs w:val="28"/>
        </w:rPr>
        <w:t>проекта позволит</w:t>
      </w:r>
      <w:r>
        <w:rPr>
          <w:color w:val="000000"/>
          <w:sz w:val="28"/>
          <w:szCs w:val="28"/>
        </w:rPr>
        <w:t xml:space="preserve"> увеличить период эксплуатации хоккейного корта тем самым</w:t>
      </w:r>
      <w:r w:rsidR="0081223E" w:rsidRPr="008B4D58">
        <w:rPr>
          <w:color w:val="000000"/>
          <w:sz w:val="28"/>
          <w:szCs w:val="28"/>
        </w:rPr>
        <w:t xml:space="preserve"> повысить духовное, нравственное и физическое воспитание детей, подростков, взрослое население. </w:t>
      </w:r>
    </w:p>
    <w:p w14:paraId="70217FFD" w14:textId="47D80C6F" w:rsidR="0081223E" w:rsidRDefault="009B3A4A" w:rsidP="0042372E">
      <w:pPr>
        <w:pStyle w:val="af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1223E">
        <w:rPr>
          <w:color w:val="000000"/>
          <w:sz w:val="28"/>
          <w:szCs w:val="28"/>
        </w:rPr>
        <w:t xml:space="preserve">Ежегодно силами администрации </w:t>
      </w:r>
      <w:r w:rsidR="006A06DD">
        <w:rPr>
          <w:color w:val="000000"/>
          <w:sz w:val="28"/>
          <w:szCs w:val="28"/>
        </w:rPr>
        <w:t>Романовского муниципального района</w:t>
      </w:r>
      <w:r w:rsidR="0081223E">
        <w:rPr>
          <w:color w:val="000000"/>
          <w:sz w:val="28"/>
          <w:szCs w:val="28"/>
        </w:rPr>
        <w:t xml:space="preserve">, детей и родителей подготавливается площадка для </w:t>
      </w:r>
      <w:r w:rsidR="00454348">
        <w:rPr>
          <w:color w:val="000000"/>
          <w:sz w:val="28"/>
          <w:szCs w:val="28"/>
        </w:rPr>
        <w:t>устройства ледовой поверхности</w:t>
      </w:r>
      <w:r>
        <w:rPr>
          <w:color w:val="000000"/>
          <w:sz w:val="28"/>
          <w:szCs w:val="28"/>
        </w:rPr>
        <w:t xml:space="preserve"> корта</w:t>
      </w:r>
      <w:r w:rsidR="0081223E">
        <w:rPr>
          <w:color w:val="000000"/>
          <w:sz w:val="28"/>
          <w:szCs w:val="28"/>
        </w:rPr>
        <w:t xml:space="preserve">. </w:t>
      </w:r>
      <w:r w:rsidR="0042372E">
        <w:rPr>
          <w:color w:val="000000"/>
          <w:sz w:val="28"/>
          <w:szCs w:val="28"/>
        </w:rPr>
        <w:t>Отсутствие твердого</w:t>
      </w:r>
      <w:r w:rsidR="00454348">
        <w:rPr>
          <w:color w:val="000000"/>
          <w:sz w:val="28"/>
          <w:szCs w:val="28"/>
        </w:rPr>
        <w:t xml:space="preserve"> (асфа</w:t>
      </w:r>
      <w:r w:rsidR="0042372E">
        <w:rPr>
          <w:color w:val="000000"/>
          <w:sz w:val="28"/>
          <w:szCs w:val="28"/>
        </w:rPr>
        <w:t>л</w:t>
      </w:r>
      <w:r w:rsidR="00454348">
        <w:rPr>
          <w:color w:val="000000"/>
          <w:sz w:val="28"/>
          <w:szCs w:val="28"/>
        </w:rPr>
        <w:t xml:space="preserve">ьтобетонного) </w:t>
      </w:r>
      <w:r w:rsidR="0042372E">
        <w:rPr>
          <w:color w:val="000000"/>
          <w:sz w:val="28"/>
          <w:szCs w:val="28"/>
        </w:rPr>
        <w:t>основания значительно</w:t>
      </w:r>
      <w:r w:rsidR="0081223E">
        <w:rPr>
          <w:color w:val="000000"/>
          <w:sz w:val="28"/>
          <w:szCs w:val="28"/>
        </w:rPr>
        <w:t xml:space="preserve"> затрудняет процесс подготовки площадки. </w:t>
      </w:r>
    </w:p>
    <w:p w14:paraId="50381055" w14:textId="4CFE844A" w:rsidR="0081223E" w:rsidRDefault="0042372E" w:rsidP="008122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DC4597E" wp14:editId="176ED498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F5BB13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IAcXwsCAADVAwAADgAA&#10;AAAAAAAAAAAAAAAuAgAAZHJzL2Uyb0RvYy54bWxQSwECLQAUAAYACAAAACEATKDpLNgAAAADAQAA&#10;DwAAAAAAAAAAAAAAAABl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  <w:r w:rsidRPr="0042372E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7FB84A9" wp14:editId="7485F7F4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1D6D21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EA7035" wp14:editId="69BE84EE">
            <wp:extent cx="12192000" cy="685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77DCD" w14:textId="7720A315" w:rsidR="0081223E" w:rsidRDefault="0081223E" w:rsidP="008122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A1D6453" w14:textId="149E9C32" w:rsidR="0042372E" w:rsidRDefault="0042372E" w:rsidP="008122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23DAEE0D" w14:textId="537773EC" w:rsidR="0042372E" w:rsidRDefault="0042372E" w:rsidP="008122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CE6678C" wp14:editId="2F971E70">
            <wp:extent cx="12192000" cy="6715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71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73CB1" w14:textId="37104C36" w:rsidR="0042372E" w:rsidRDefault="0042372E" w:rsidP="008122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07487B7A" w14:textId="02B5B238" w:rsidR="0042372E" w:rsidRDefault="0042372E" w:rsidP="008122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0F82B8FB" w14:textId="24FF363A" w:rsidR="0042372E" w:rsidRDefault="0042372E" w:rsidP="008122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6DD00CA9" w14:textId="61829512" w:rsidR="0042372E" w:rsidRDefault="0042372E" w:rsidP="008122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699DC01C" w14:textId="63DFD394" w:rsidR="0042372E" w:rsidRDefault="0042372E" w:rsidP="008122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CC4B3B4" w14:textId="412EB930" w:rsidR="0042372E" w:rsidRDefault="0042372E" w:rsidP="008122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8833424" w14:textId="01FA24DF" w:rsidR="0042372E" w:rsidRDefault="0042372E" w:rsidP="008122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7F523C85" wp14:editId="42318CFA">
            <wp:extent cx="12192000" cy="685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06D56" w14:textId="332F3424" w:rsidR="0042372E" w:rsidRDefault="0042372E" w:rsidP="008122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4F00FE3" w14:textId="789E43E3" w:rsidR="0042372E" w:rsidRDefault="0042372E" w:rsidP="008122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6A9F6628" w14:textId="77777777" w:rsidR="0042372E" w:rsidRPr="00993905" w:rsidRDefault="0042372E" w:rsidP="0081223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301CAB0" w14:textId="77777777" w:rsidR="0062616B" w:rsidRDefault="0062616B" w:rsidP="00626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D14">
        <w:rPr>
          <w:rFonts w:ascii="Times New Roman" w:hAnsi="Times New Roman" w:cs="Times New Roman"/>
          <w:sz w:val="26"/>
          <w:szCs w:val="26"/>
        </w:rPr>
        <w:t>2.3</w:t>
      </w:r>
      <w:r w:rsidRPr="00B11672">
        <w:rPr>
          <w:rFonts w:ascii="Times New Roman" w:hAnsi="Times New Roman" w:cs="Times New Roman"/>
          <w:sz w:val="28"/>
          <w:szCs w:val="28"/>
        </w:rPr>
        <w:t>. Предложения по решению указанной проблемы</w:t>
      </w:r>
    </w:p>
    <w:p w14:paraId="46C971AB" w14:textId="59729D86" w:rsidR="00873B64" w:rsidRPr="00873B64" w:rsidRDefault="00873B64" w:rsidP="00626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4348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42372E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42372E" w:rsidRPr="00873B64">
        <w:rPr>
          <w:rFonts w:ascii="Times New Roman" w:hAnsi="Times New Roman" w:cs="Times New Roman"/>
          <w:sz w:val="28"/>
          <w:szCs w:val="28"/>
        </w:rPr>
        <w:t>хоккейного</w:t>
      </w:r>
      <w:r w:rsidRPr="00873B64">
        <w:rPr>
          <w:rFonts w:ascii="Times New Roman" w:hAnsi="Times New Roman" w:cs="Times New Roman"/>
          <w:sz w:val="28"/>
          <w:szCs w:val="28"/>
        </w:rPr>
        <w:t xml:space="preserve"> корт</w:t>
      </w:r>
      <w:r w:rsidR="00454348">
        <w:rPr>
          <w:rFonts w:ascii="Times New Roman" w:hAnsi="Times New Roman" w:cs="Times New Roman"/>
          <w:sz w:val="28"/>
          <w:szCs w:val="28"/>
        </w:rPr>
        <w:t>а</w:t>
      </w:r>
      <w:r w:rsidRPr="00873B64">
        <w:rPr>
          <w:rFonts w:ascii="Times New Roman" w:hAnsi="Times New Roman" w:cs="Times New Roman"/>
          <w:sz w:val="28"/>
          <w:szCs w:val="28"/>
        </w:rPr>
        <w:t>.</w:t>
      </w:r>
    </w:p>
    <w:p w14:paraId="391A7BA6" w14:textId="77777777" w:rsidR="009D3029" w:rsidRDefault="009D3029" w:rsidP="0062616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48065091" w14:textId="16D0D4EB" w:rsidR="001A73CC" w:rsidRDefault="00951CF5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1CF5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48505B3" wp14:editId="32353467">
            <wp:extent cx="5939790" cy="2698115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AC88" w14:textId="28131903" w:rsidR="001A73CC" w:rsidRDefault="001A73CC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E0BFC9" w14:textId="77777777" w:rsidR="001A73CC" w:rsidRDefault="001A73CC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2A6ED0" w14:textId="77777777" w:rsidR="001A73CC" w:rsidRDefault="001A73CC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ECFF35" w14:textId="77777777" w:rsidR="0062616B" w:rsidRPr="00873B6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2.4. </w:t>
      </w:r>
      <w:r w:rsidRPr="00873B64">
        <w:rPr>
          <w:rFonts w:ascii="Times New Roman" w:hAnsi="Times New Roman" w:cs="Times New Roman"/>
          <w:b/>
          <w:sz w:val="26"/>
          <w:szCs w:val="26"/>
        </w:rPr>
        <w:t>Предварительный расчет затрат на реализацию проекта</w:t>
      </w:r>
    </w:p>
    <w:p w14:paraId="5A077F2D" w14:textId="77777777" w:rsidR="0062616B" w:rsidRPr="00873B6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95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731"/>
        <w:gridCol w:w="1984"/>
        <w:gridCol w:w="1247"/>
      </w:tblGrid>
      <w:tr w:rsidR="0062616B" w:rsidRPr="00FC0D14" w14:paraId="3FF24F1E" w14:textId="77777777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6C2FA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2E4A9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реализации проекта </w:t>
            </w:r>
            <w:hyperlink w:anchor="Par94" w:history="1">
              <w:r w:rsidRPr="00FC0D1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AFA58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  <w:p w14:paraId="1742B85F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7C30A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62616B" w:rsidRPr="00FC0D14" w14:paraId="42CA95C2" w14:textId="77777777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20EBC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C1E2A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DD8E5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6A668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616B" w:rsidRPr="00FC0D14" w14:paraId="3805FDEF" w14:textId="77777777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0133C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ECF58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За счет денежных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54832" w14:textId="77777777" w:rsidR="0062616B" w:rsidRPr="00FC0D14" w:rsidRDefault="008A44BE" w:rsidP="00010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8068,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F8F37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14:paraId="32ED3D83" w14:textId="77777777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B8234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ar65"/>
            <w:bookmarkEnd w:id="2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EF090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F9ED4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CEEAD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62616B" w:rsidRPr="00FC0D14" w14:paraId="65E7A105" w14:textId="77777777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D9C30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DAFDB" w14:textId="77777777" w:rsidR="00F24DF9" w:rsidRPr="003320C5" w:rsidRDefault="00F24DF9" w:rsidP="00F2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5C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45434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Благоустройства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хоккейного корта </w:t>
            </w:r>
            <w:r w:rsidRPr="00746B24">
              <w:rPr>
                <w:rFonts w:ascii="Times New Roman" w:hAnsi="Times New Roman" w:cs="Times New Roman"/>
                <w:b/>
                <w:sz w:val="28"/>
                <w:szCs w:val="28"/>
              </w:rPr>
              <w:t>в 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 Романовка</w:t>
            </w:r>
            <w:r w:rsidRPr="00746B2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5905D45" w14:textId="77777777" w:rsidR="0062616B" w:rsidRPr="0001097E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6EB85" w14:textId="77777777" w:rsidR="0062616B" w:rsidRPr="00FC0D14" w:rsidRDefault="0045434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8068,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623C9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44BE" w:rsidRPr="00FC0D14" w14:paraId="41E20C80" w14:textId="77777777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93634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12642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За счет имущественного участия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582C1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55E93F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BE" w:rsidRPr="00FC0D14" w14:paraId="1204AFA5" w14:textId="77777777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652A9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DCDCC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CF1FC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C3973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A44BE" w:rsidRPr="00FC0D14" w14:paraId="162D7AF6" w14:textId="77777777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30FA0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B604A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Предоставление пе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9D7B1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546EDA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BE" w:rsidRPr="00FC0D14" w14:paraId="6C89356E" w14:textId="77777777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2FA12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0620C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За счет трудового участия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E5A93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588AD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BE" w:rsidRPr="00FC0D14" w14:paraId="7638F385" w14:textId="77777777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39BF8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35F38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8D74A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7F398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A44BE" w:rsidRPr="00FC0D14" w14:paraId="6F846616" w14:textId="77777777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32557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C1D00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Уборка территории от бытового мусо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14ACB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F044A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BE" w:rsidRPr="00FC0D14" w14:paraId="6E916FAD" w14:textId="77777777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D5480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AF8BBD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территории (выравнивание песка, </w:t>
            </w:r>
            <w:proofErr w:type="spellStart"/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AE1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ы </w:t>
            </w: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0B84F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9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BA90F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BE" w:rsidRPr="00FC0D14" w14:paraId="107F90F6" w14:textId="77777777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627C6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0AE5F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За счет имущественного участия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E4B61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E8C0D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BE" w:rsidRPr="00FC0D14" w14:paraId="6F634EA8" w14:textId="77777777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8F6BA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DEA60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5568C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75DB1A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A44BE" w:rsidRPr="00FC0D14" w14:paraId="15B2A953" w14:textId="77777777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D778B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FFAB9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Предоставление пе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23BEA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13608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BE" w:rsidRPr="00FC0D14" w14:paraId="59D5CCE7" w14:textId="77777777" w:rsidTr="004D4B9A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69585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2C3EB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За счет трудового участия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2D57B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4A89F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BE" w:rsidRPr="00FC0D14" w14:paraId="767974A0" w14:textId="77777777" w:rsidTr="006261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29E65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378C9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DD86AA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42B2E" w14:textId="77777777" w:rsidR="008A44BE" w:rsidRPr="00AE1B94" w:rsidRDefault="008A44BE" w:rsidP="008A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616B" w:rsidRPr="00FC0D14" w14:paraId="4943418E" w14:textId="77777777" w:rsidTr="0062616B"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C1423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D5FDA" w14:textId="77777777" w:rsidR="0062616B" w:rsidRPr="00FC0D14" w:rsidRDefault="004D4B9A" w:rsidP="00D5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44BE">
              <w:rPr>
                <w:rFonts w:ascii="Times New Roman" w:hAnsi="Times New Roman" w:cs="Times New Roman"/>
                <w:sz w:val="26"/>
                <w:szCs w:val="26"/>
              </w:rPr>
              <w:t>378068,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2FF92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36C34C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EF04DD" w14:textId="77777777" w:rsidR="00B365EA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2.5. </w:t>
      </w:r>
      <w:r w:rsidRPr="00F72A97">
        <w:rPr>
          <w:rFonts w:ascii="Times New Roman" w:hAnsi="Times New Roman" w:cs="Times New Roman"/>
          <w:sz w:val="26"/>
          <w:szCs w:val="26"/>
        </w:rPr>
        <w:t>Ожидаемые результаты</w:t>
      </w:r>
      <w:r w:rsidRPr="00FC0D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9A6C59" w14:textId="77777777" w:rsidR="00562EF3" w:rsidRDefault="00562EF3" w:rsidP="00562EF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значимость проекта заключается в том, что он способствует активности населения, устанавливает тесную связь между ж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ами самоуправления</w:t>
      </w:r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63B78EA" w14:textId="77777777" w:rsidR="00562EF3" w:rsidRDefault="00562EF3" w:rsidP="00562E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ся культурный </w:t>
      </w:r>
      <w:proofErr w:type="gramStart"/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;</w:t>
      </w:r>
      <w:proofErr w:type="gramEnd"/>
    </w:p>
    <w:p w14:paraId="329A4FBF" w14:textId="77777777" w:rsidR="00562EF3" w:rsidRPr="007A5B17" w:rsidRDefault="00562EF3" w:rsidP="00562E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в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</w:t>
      </w:r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й</w:t>
      </w:r>
      <w:proofErr w:type="gramEnd"/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й привлекательный</w:t>
      </w:r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сте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F228B4" w14:textId="77777777" w:rsidR="00562EF3" w:rsidRPr="007A5B17" w:rsidRDefault="00562EF3" w:rsidP="00562E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оходить мероприятия по профилактике детской заболеваемости, приобщению детей к здоровому образу жизни, пропаганде здорового образа жизни;</w:t>
      </w:r>
    </w:p>
    <w:p w14:paraId="391064D2" w14:textId="77777777" w:rsidR="00562EF3" w:rsidRDefault="00562EF3" w:rsidP="00562E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развиваться и совершенствоваться физические и духовные качества личности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ся чувства коллективизма, совместной игровой деятельности</w:t>
      </w:r>
    </w:p>
    <w:p w14:paraId="44F8A78D" w14:textId="77777777" w:rsidR="00562EF3" w:rsidRDefault="00562EF3" w:rsidP="00562E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ребёнок и подрос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</w:t>
      </w:r>
      <w:r w:rsidRPr="00C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  <w:proofErr w:type="gramEnd"/>
      <w:r w:rsidRPr="00C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ся;</w:t>
      </w:r>
    </w:p>
    <w:p w14:paraId="1240AF35" w14:textId="77777777" w:rsidR="00562EF3" w:rsidRDefault="00562EF3" w:rsidP="00562E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ерем курс на массовость, на общую заинтересованность детей и взрослых;</w:t>
      </w:r>
    </w:p>
    <w:p w14:paraId="568E35B5" w14:textId="77777777" w:rsidR="00562EF3" w:rsidRDefault="00562EF3" w:rsidP="00562E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ение детей из неблагополучных семей;</w:t>
      </w:r>
    </w:p>
    <w:p w14:paraId="28AF3619" w14:textId="77777777" w:rsidR="00562EF3" w:rsidRPr="00C940E8" w:rsidRDefault="00562EF3" w:rsidP="00562EF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оселенческих и </w:t>
      </w:r>
      <w:proofErr w:type="spellStart"/>
      <w:r w:rsidRPr="00C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их</w:t>
      </w:r>
      <w:proofErr w:type="spellEnd"/>
      <w:r w:rsidRPr="00C9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соревнований.</w:t>
      </w:r>
    </w:p>
    <w:p w14:paraId="64BB32A6" w14:textId="77777777" w:rsidR="00562EF3" w:rsidRPr="007432BF" w:rsidRDefault="00562EF3" w:rsidP="00562EF3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изации проекта заинтерес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и их родители, 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ь и вете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 население с активной гражданской позицией</w:t>
      </w:r>
      <w:r w:rsidRPr="007A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привлечены к осуществлению проекта  и помогут его реализации своим добровольным неоплачиваемым трудом.</w:t>
      </w:r>
    </w:p>
    <w:p w14:paraId="7C92F4C6" w14:textId="77777777" w:rsidR="00562EF3" w:rsidRDefault="00562EF3" w:rsidP="00562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C55468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43D2A7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 3. </w:t>
      </w:r>
      <w:r w:rsidRPr="00F72A97">
        <w:rPr>
          <w:rFonts w:ascii="Times New Roman" w:hAnsi="Times New Roman" w:cs="Times New Roman"/>
          <w:b/>
          <w:sz w:val="26"/>
          <w:szCs w:val="26"/>
        </w:rPr>
        <w:t>Информация для оценки проекта</w:t>
      </w:r>
    </w:p>
    <w:p w14:paraId="29F52557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1. Финансовое участие в реализации проекта</w:t>
      </w:r>
    </w:p>
    <w:p w14:paraId="3CA637D3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Таблица 1</w:t>
      </w:r>
    </w:p>
    <w:p w14:paraId="4FB85C7D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Планируемые источники финансирования мероприятий проекта</w:t>
      </w:r>
    </w:p>
    <w:p w14:paraId="6EC10225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(в денежной форме)</w:t>
      </w:r>
    </w:p>
    <w:tbl>
      <w:tblPr>
        <w:tblW w:w="9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6151"/>
        <w:gridCol w:w="1304"/>
        <w:gridCol w:w="1531"/>
      </w:tblGrid>
      <w:tr w:rsidR="0062616B" w:rsidRPr="00FC0D14" w14:paraId="161F4A95" w14:textId="77777777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C445E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7BEF7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иды источ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5C419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Сумма (рубле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0E008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оля (процентов)</w:t>
            </w:r>
          </w:p>
        </w:tc>
      </w:tr>
      <w:tr w:rsidR="0062616B" w:rsidRPr="00FC0D14" w14:paraId="5EFAB87E" w14:textId="77777777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CE808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E53B2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DB6DF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D4F5E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616B" w:rsidRPr="00FC0D14" w14:paraId="0AB1A761" w14:textId="77777777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49077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70524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(не менее 10 процентов от стоимости проект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CFCBC" w14:textId="77777777" w:rsidR="0062616B" w:rsidRPr="00FC0D14" w:rsidRDefault="0045434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068,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89D27" w14:textId="77777777" w:rsidR="0062616B" w:rsidRPr="00FC0D14" w:rsidRDefault="0045434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 w:rsidR="00B14E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2616B" w:rsidRPr="00FC0D14" w14:paraId="4DEF145E" w14:textId="77777777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EEF48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E7C18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нициативные платеж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B5D84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F5EA8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16B" w:rsidRPr="00FC0D14" w14:paraId="4CAECD0C" w14:textId="77777777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D42F9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ar124"/>
            <w:bookmarkEnd w:id="3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F28B8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граждан (не менее 5 процентов от стоимости проекта для городского округа, городского поселения и не менее 3 процентов от стоимости проекта для сельского поселе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9E1A6" w14:textId="77777777" w:rsidR="0062616B" w:rsidRPr="00FC0D14" w:rsidRDefault="0045434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  <w:r w:rsidR="00B14EF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14EF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29017" w14:textId="77777777" w:rsidR="0062616B" w:rsidRPr="00FC0D14" w:rsidRDefault="0045434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B14E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2616B" w:rsidRPr="00FC0D14" w14:paraId="5CC685A9" w14:textId="77777777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D2797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4AAB7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х предпринимателей и юридических лиц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606AC" w14:textId="77777777" w:rsidR="0062616B" w:rsidRPr="00FC0D14" w:rsidRDefault="0045434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17676E">
              <w:rPr>
                <w:rFonts w:ascii="Times New Roman" w:hAnsi="Times New Roman" w:cs="Times New Roman"/>
                <w:sz w:val="26"/>
                <w:szCs w:val="26"/>
              </w:rPr>
              <w:t>00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AC64F" w14:textId="77777777" w:rsidR="0062616B" w:rsidRPr="00FC0D14" w:rsidRDefault="00B14EF3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4348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</w:tr>
      <w:tr w:rsidR="0062616B" w:rsidRPr="00FC0D14" w14:paraId="04D74DD4" w14:textId="77777777" w:rsidTr="00626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290BE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79586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областного бюджета </w:t>
            </w:r>
            <w:hyperlink w:anchor="Par137" w:history="1">
              <w:r w:rsidRPr="00FC0D14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020FA" w14:textId="77777777" w:rsidR="0062616B" w:rsidRPr="00FC0D14" w:rsidRDefault="0045434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0</w:t>
            </w:r>
            <w:r w:rsidR="00B14EF3">
              <w:rPr>
                <w:rFonts w:ascii="Times New Roman" w:hAnsi="Times New Roman" w:cs="Times New Roman"/>
                <w:sz w:val="26"/>
                <w:szCs w:val="26"/>
              </w:rPr>
              <w:t>00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DF4DB" w14:textId="77777777" w:rsidR="0062616B" w:rsidRPr="00FC0D14" w:rsidRDefault="00454348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7</w:t>
            </w:r>
          </w:p>
        </w:tc>
      </w:tr>
      <w:tr w:rsidR="0062616B" w:rsidRPr="00FC0D14" w14:paraId="599C8039" w14:textId="77777777" w:rsidTr="0062616B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17071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того стоимость проекта (объем финансового обеспечения за счет всех источников)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38241" w14:textId="77777777" w:rsidR="0062616B" w:rsidRPr="00FC0D14" w:rsidRDefault="00B14EF3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9388.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8E456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63EFE166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04A6E5F8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137"/>
      <w:bookmarkEnd w:id="4"/>
      <w:r w:rsidRPr="00FC0D14">
        <w:rPr>
          <w:rFonts w:ascii="Times New Roman" w:hAnsi="Times New Roman" w:cs="Times New Roman"/>
          <w:sz w:val="26"/>
          <w:szCs w:val="26"/>
        </w:rPr>
        <w:t>Таблица 2</w:t>
      </w:r>
    </w:p>
    <w:p w14:paraId="11D0FB64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Инициативные платежи индивидуальных предпринимателей и юридических лиц (расшифровка суммы </w:t>
      </w:r>
      <w:hyperlink w:anchor="Par124" w:history="1">
        <w:r w:rsidRPr="00FC0D14">
          <w:rPr>
            <w:rFonts w:ascii="Times New Roman" w:hAnsi="Times New Roman" w:cs="Times New Roman"/>
            <w:sz w:val="26"/>
            <w:szCs w:val="26"/>
          </w:rPr>
          <w:t>строки 2.2 таблицы 1 пункта 3.1</w:t>
        </w:r>
      </w:hyperlink>
      <w:r w:rsidRPr="00FC0D14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43"/>
        <w:gridCol w:w="1304"/>
      </w:tblGrid>
      <w:tr w:rsidR="0062616B" w:rsidRPr="00FC0D14" w14:paraId="7592C21E" w14:textId="77777777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948E9D2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3EE380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Наименование индивидуального предпринимателя юридического ли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0AA608C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  <w:p w14:paraId="7346936D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</w:tr>
      <w:tr w:rsidR="0062616B" w:rsidRPr="00FC0D14" w14:paraId="2AB1B2B5" w14:textId="77777777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A2DED1D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EEE40E2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53C05A7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42694" w:rsidRPr="00FC0D14" w14:paraId="0521DD9C" w14:textId="77777777" w:rsidTr="00F24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2197D3" w14:textId="77777777" w:rsidR="00942694" w:rsidRPr="00FC0D14" w:rsidRDefault="0094269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69CA8431" w14:textId="77777777" w:rsidR="00942694" w:rsidRPr="00FD2567" w:rsidRDefault="00942694" w:rsidP="00FD2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193E4676" w14:textId="77777777" w:rsidR="00942694" w:rsidRPr="00FD2567" w:rsidRDefault="00942694" w:rsidP="00FD25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94" w:rsidRPr="00FC0D14" w14:paraId="77FD7698" w14:textId="77777777" w:rsidTr="00F24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F5ABF" w14:textId="77777777" w:rsidR="00942694" w:rsidRPr="00FC0D14" w:rsidRDefault="0094269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3C89509E" w14:textId="77777777" w:rsidR="00942694" w:rsidRPr="00FD2567" w:rsidRDefault="0094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7AE6815B" w14:textId="77777777" w:rsidR="00942694" w:rsidRPr="00FD2567" w:rsidRDefault="00942694" w:rsidP="00FD25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94" w:rsidRPr="00FC0D14" w14:paraId="24977E18" w14:textId="77777777" w:rsidTr="00F24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BB8CD8" w14:textId="77777777" w:rsidR="00942694" w:rsidRDefault="0094269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23171C67" w14:textId="77777777" w:rsidR="00942694" w:rsidRPr="00FD2567" w:rsidRDefault="0094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48A95E67" w14:textId="77777777" w:rsidR="00942694" w:rsidRPr="00FD2567" w:rsidRDefault="009426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B" w:rsidRPr="00FC0D14" w14:paraId="476044CB" w14:textId="77777777" w:rsidTr="00626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2CD2F0A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492880B" w14:textId="77777777" w:rsidR="0062616B" w:rsidRPr="00454348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348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47A000A" w14:textId="77777777" w:rsidR="0062616B" w:rsidRPr="00454348" w:rsidRDefault="00942694" w:rsidP="00FD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34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F3675" w:rsidRPr="00454348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</w:tbl>
    <w:p w14:paraId="533BEC52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E5F80E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2. Имущественное и (или) трудовое участие заинтересованных лиц в реализации проекта (согласно приложению № 1 к инициативному проекту)</w:t>
      </w:r>
    </w:p>
    <w:p w14:paraId="5D6A0B00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3.2.1. Общая стоимость имущественного и (или) трудового участия заинтересованных лиц в рублях </w:t>
      </w:r>
      <w:r w:rsidR="001A73CC">
        <w:rPr>
          <w:rFonts w:ascii="Times New Roman" w:hAnsi="Times New Roman" w:cs="Times New Roman"/>
          <w:sz w:val="26"/>
          <w:szCs w:val="26"/>
        </w:rPr>
        <w:t>37</w:t>
      </w:r>
      <w:r w:rsidR="0017676E">
        <w:rPr>
          <w:rFonts w:ascii="Times New Roman" w:hAnsi="Times New Roman" w:cs="Times New Roman"/>
          <w:sz w:val="26"/>
          <w:szCs w:val="26"/>
        </w:rPr>
        <w:t>000.0 руб</w:t>
      </w:r>
      <w:r w:rsidRPr="00FC0D1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34D7A4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3.2.2. Стоимость имущественного и (или) трудового участия населения в рублях </w:t>
      </w:r>
      <w:r w:rsidR="0013092F">
        <w:rPr>
          <w:rFonts w:ascii="Times New Roman" w:hAnsi="Times New Roman" w:cs="Times New Roman"/>
          <w:sz w:val="26"/>
          <w:szCs w:val="26"/>
        </w:rPr>
        <w:t>15</w:t>
      </w:r>
      <w:r w:rsidR="006F146C">
        <w:rPr>
          <w:rFonts w:ascii="Times New Roman" w:hAnsi="Times New Roman" w:cs="Times New Roman"/>
          <w:sz w:val="26"/>
          <w:szCs w:val="26"/>
        </w:rPr>
        <w:t>000.0 руб</w:t>
      </w:r>
      <w:r w:rsidRPr="00FC0D14">
        <w:rPr>
          <w:rFonts w:ascii="Times New Roman" w:hAnsi="Times New Roman" w:cs="Times New Roman"/>
          <w:sz w:val="26"/>
          <w:szCs w:val="26"/>
        </w:rPr>
        <w:t>.</w:t>
      </w:r>
    </w:p>
    <w:p w14:paraId="2E4183D9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2.3. Стоимость имущественного и (или) трудового участия индивидуальных предпринимателей и юридических лиц в рублях</w:t>
      </w:r>
      <w:r w:rsidR="001A73CC">
        <w:rPr>
          <w:rFonts w:ascii="Times New Roman" w:hAnsi="Times New Roman" w:cs="Times New Roman"/>
          <w:sz w:val="26"/>
          <w:szCs w:val="26"/>
        </w:rPr>
        <w:t xml:space="preserve"> 22</w:t>
      </w:r>
      <w:r w:rsidR="006F146C">
        <w:rPr>
          <w:rFonts w:ascii="Times New Roman" w:hAnsi="Times New Roman" w:cs="Times New Roman"/>
          <w:sz w:val="26"/>
          <w:szCs w:val="26"/>
        </w:rPr>
        <w:t>000.0руб.</w:t>
      </w:r>
    </w:p>
    <w:p w14:paraId="226BEA6F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0D6C8F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3.3. Социальная эффективность реализации проекта</w:t>
      </w:r>
    </w:p>
    <w:p w14:paraId="1B0A6153" w14:textId="77777777" w:rsidR="007B5EBF" w:rsidRDefault="0017471D" w:rsidP="007B5EBF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7471D">
        <w:rPr>
          <w:rFonts w:ascii="Times New Roman" w:eastAsia="Times New Roman" w:hAnsi="Times New Roman" w:cs="Times New Roman"/>
          <w:sz w:val="24"/>
          <w:szCs w:val="24"/>
        </w:rPr>
        <w:t xml:space="preserve">От реализации проекта пользу получ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слои на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ющие </w:t>
      </w:r>
      <w:r w:rsidRPr="0017471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17471D">
        <w:rPr>
          <w:rFonts w:ascii="Times New Roman" w:eastAsia="Times New Roman" w:hAnsi="Times New Roman" w:cs="Times New Roman"/>
          <w:sz w:val="24"/>
          <w:szCs w:val="24"/>
        </w:rPr>
        <w:t xml:space="preserve"> Роман</w:t>
      </w:r>
      <w:r w:rsidR="00CF393B">
        <w:rPr>
          <w:rFonts w:ascii="Times New Roman" w:eastAsia="Times New Roman" w:hAnsi="Times New Roman" w:cs="Times New Roman"/>
          <w:sz w:val="24"/>
          <w:szCs w:val="24"/>
        </w:rPr>
        <w:t>овском муниципаль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844698B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Число </w:t>
      </w:r>
      <w:proofErr w:type="spellStart"/>
      <w:r w:rsidRPr="00FC0D14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FC0D14">
        <w:rPr>
          <w:rFonts w:ascii="Times New Roman" w:hAnsi="Times New Roman" w:cs="Times New Roman"/>
          <w:sz w:val="26"/>
          <w:szCs w:val="26"/>
        </w:rPr>
        <w:t xml:space="preserve"> (человек) </w:t>
      </w:r>
      <w:r w:rsidR="00CF393B">
        <w:rPr>
          <w:rFonts w:ascii="Times New Roman" w:hAnsi="Times New Roman" w:cs="Times New Roman"/>
          <w:sz w:val="26"/>
          <w:szCs w:val="26"/>
        </w:rPr>
        <w:t xml:space="preserve">– более </w:t>
      </w:r>
      <w:r w:rsidR="00454348">
        <w:rPr>
          <w:rFonts w:ascii="Times New Roman" w:hAnsi="Times New Roman" w:cs="Times New Roman"/>
          <w:sz w:val="26"/>
          <w:szCs w:val="26"/>
        </w:rPr>
        <w:t>6355</w:t>
      </w:r>
      <w:r w:rsidR="00CF393B" w:rsidRPr="00DB35C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FC0D14">
        <w:rPr>
          <w:rFonts w:ascii="Times New Roman" w:hAnsi="Times New Roman" w:cs="Times New Roman"/>
          <w:sz w:val="26"/>
          <w:szCs w:val="26"/>
        </w:rPr>
        <w:t>.</w:t>
      </w:r>
    </w:p>
    <w:p w14:paraId="7391E2C4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B58159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3.4. Участие населения в определении и рассмотрении проекта </w:t>
      </w:r>
    </w:p>
    <w:p w14:paraId="54300ED2" w14:textId="77777777" w:rsidR="00DE0267" w:rsidRDefault="0062616B" w:rsidP="00DE02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Число лиц, принявших участие в обсуждении, определении соответствия интересам жителей муниципального образования или его части, целесообразности реализации и поддержки проекта (человек) </w:t>
      </w:r>
    </w:p>
    <w:p w14:paraId="52B55FCF" w14:textId="77777777" w:rsidR="00DE0267" w:rsidRPr="00DB35C2" w:rsidRDefault="00DE0267" w:rsidP="00DE02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C2">
        <w:rPr>
          <w:rFonts w:ascii="Times New Roman" w:eastAsia="Times New Roman" w:hAnsi="Times New Roman" w:cs="Times New Roman"/>
          <w:sz w:val="28"/>
          <w:szCs w:val="28"/>
        </w:rPr>
        <w:t xml:space="preserve"> Число лиц, принявших участие в обсуждении  в процессе ее</w:t>
      </w:r>
    </w:p>
    <w:p w14:paraId="13297A05" w14:textId="77777777" w:rsidR="00DE0267" w:rsidRPr="00DB35C2" w:rsidRDefault="00DE0267" w:rsidP="00DE02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C2">
        <w:rPr>
          <w:rFonts w:ascii="Times New Roman" w:eastAsia="Times New Roman" w:hAnsi="Times New Roman" w:cs="Times New Roman"/>
          <w:sz w:val="28"/>
          <w:szCs w:val="28"/>
        </w:rPr>
        <w:t>предварительного 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3750 </w:t>
      </w:r>
      <w:r w:rsidRPr="00DE0267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14:paraId="393AC1EC" w14:textId="77777777" w:rsidR="00DE0267" w:rsidRPr="00DB35C2" w:rsidRDefault="00DE0267" w:rsidP="00DE02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C2">
        <w:rPr>
          <w:rFonts w:ascii="Times New Roman" w:eastAsia="Times New Roman" w:hAnsi="Times New Roman" w:cs="Times New Roman"/>
          <w:sz w:val="28"/>
          <w:szCs w:val="28"/>
        </w:rPr>
        <w:t xml:space="preserve">    Число лиц, принявших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и инициативного</w:t>
      </w:r>
      <w:r w:rsidRPr="00DB35C2">
        <w:rPr>
          <w:rFonts w:ascii="Times New Roman" w:eastAsia="Times New Roman" w:hAnsi="Times New Roman" w:cs="Times New Roman"/>
          <w:sz w:val="28"/>
          <w:szCs w:val="28"/>
        </w:rPr>
        <w:t xml:space="preserve"> проекта на</w:t>
      </w:r>
    </w:p>
    <w:p w14:paraId="1E2E45BD" w14:textId="77777777" w:rsidR="00DE0267" w:rsidRPr="00DB35C2" w:rsidRDefault="00DE0267" w:rsidP="00DE02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5C2">
        <w:rPr>
          <w:rFonts w:ascii="Times New Roman" w:eastAsia="Times New Roman" w:hAnsi="Times New Roman" w:cs="Times New Roman"/>
          <w:sz w:val="28"/>
          <w:szCs w:val="28"/>
        </w:rPr>
        <w:t xml:space="preserve"> собрании жителей поселения </w:t>
      </w:r>
      <w:r w:rsidRPr="00873B64">
        <w:rPr>
          <w:rFonts w:ascii="Times New Roman" w:eastAsia="Times New Roman" w:hAnsi="Times New Roman" w:cs="Times New Roman"/>
          <w:color w:val="FF0000"/>
          <w:sz w:val="28"/>
          <w:szCs w:val="28"/>
        </w:rPr>
        <w:t>- 83человека</w:t>
      </w:r>
      <w:r w:rsidRPr="00DE0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3636AE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DC94F0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3.5. Способы информирования </w:t>
      </w:r>
    </w:p>
    <w:p w14:paraId="2B4AB266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9"/>
        <w:gridCol w:w="964"/>
        <w:gridCol w:w="28"/>
        <w:gridCol w:w="1985"/>
      </w:tblGrid>
      <w:tr w:rsidR="0062616B" w:rsidRPr="00FC0D14" w14:paraId="085F2EF7" w14:textId="77777777" w:rsidTr="0062616B">
        <w:trPr>
          <w:trHeight w:val="473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ACC97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способов информирования населения при реализации про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7BF62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5D644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римечание/</w:t>
            </w:r>
          </w:p>
          <w:p w14:paraId="7029A300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</w:tr>
      <w:tr w:rsidR="0062616B" w:rsidRPr="00FC0D14" w14:paraId="05E5A89B" w14:textId="77777777" w:rsidTr="0062616B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965DD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ом 5 статьи 26.1 Федерального закона от 6 октября 2003 года № 131-ФЗ «Об общих принципах организации местного самоуправления в Российской Федерации»:</w:t>
            </w:r>
          </w:p>
        </w:tc>
      </w:tr>
      <w:tr w:rsidR="0062616B" w:rsidRPr="00FC0D14" w14:paraId="5D795E3D" w14:textId="77777777" w:rsidTr="0062616B">
        <w:trPr>
          <w:trHeight w:val="473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1E333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официального сайта муниципального образования в информационно-телекоммуникационной сети Интер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611C3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457CF" w14:textId="77777777"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14:paraId="6BC2D8F6" w14:textId="77777777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1334A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официального сайта муниципальн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94B4A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A3291" w14:textId="77777777"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14:paraId="798857C2" w14:textId="77777777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A51F9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оведение информации до сведения граждан старостой сельского населенного пун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799FD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B8BA0" w14:textId="77777777"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2616B" w:rsidRPr="00FC0D14" w14:paraId="320184F6" w14:textId="77777777" w:rsidTr="0062616B">
        <w:trPr>
          <w:trHeight w:val="205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B971F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ополнительные способы</w:t>
            </w:r>
            <w:r w:rsidRPr="00FC0D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62616B" w:rsidRPr="00FC0D14" w14:paraId="11A29AF0" w14:textId="77777777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69F37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спользование информационных стен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6F69E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FEC22" w14:textId="77777777"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14:paraId="496205DF" w14:textId="77777777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EA0B6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Публикации в печатных средствах массов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83073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76672" w14:textId="77777777"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14:paraId="295AFC1B" w14:textId="77777777" w:rsidTr="0062616B">
        <w:trPr>
          <w:trHeight w:val="23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8170D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Освещение проекта в телевизионной передач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91BCD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C4549" w14:textId="77777777"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2616B" w:rsidRPr="00FC0D14" w14:paraId="7BD30D0E" w14:textId="77777777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65195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я в социальных сет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47655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C4D01" w14:textId="77777777"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2616B" w:rsidRPr="00FC0D14" w14:paraId="051B08D4" w14:textId="77777777" w:rsidTr="0062616B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8CF4A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Иные способы:___________________________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537CD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A9F38" w14:textId="77777777" w:rsidR="0062616B" w:rsidRPr="00FC0D14" w:rsidRDefault="00FE4401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14:paraId="792E6C8D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05075EA1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C5EE47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4. </w:t>
      </w:r>
      <w:r w:rsidRPr="00F72A97">
        <w:rPr>
          <w:rFonts w:ascii="Times New Roman" w:hAnsi="Times New Roman" w:cs="Times New Roman"/>
          <w:b/>
          <w:sz w:val="26"/>
          <w:szCs w:val="26"/>
        </w:rPr>
        <w:t>Планируемая дата завершения реализации проекта</w:t>
      </w:r>
      <w:r w:rsidRPr="00FC0D1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FE4401">
        <w:rPr>
          <w:rFonts w:ascii="Times New Roman" w:hAnsi="Times New Roman" w:cs="Times New Roman"/>
          <w:sz w:val="26"/>
          <w:szCs w:val="26"/>
        </w:rPr>
        <w:t>1</w:t>
      </w:r>
      <w:r w:rsidRPr="00FC0D14">
        <w:rPr>
          <w:rFonts w:ascii="Times New Roman" w:hAnsi="Times New Roman" w:cs="Times New Roman"/>
          <w:sz w:val="26"/>
          <w:szCs w:val="26"/>
        </w:rPr>
        <w:t xml:space="preserve">» </w:t>
      </w:r>
      <w:r w:rsidR="00FE4401">
        <w:rPr>
          <w:rFonts w:ascii="Times New Roman" w:hAnsi="Times New Roman" w:cs="Times New Roman"/>
          <w:sz w:val="26"/>
          <w:szCs w:val="26"/>
        </w:rPr>
        <w:t xml:space="preserve"> </w:t>
      </w:r>
      <w:r w:rsidR="00454348">
        <w:rPr>
          <w:rFonts w:ascii="Times New Roman" w:hAnsi="Times New Roman" w:cs="Times New Roman"/>
          <w:sz w:val="26"/>
          <w:szCs w:val="26"/>
        </w:rPr>
        <w:t>сентября</w:t>
      </w:r>
      <w:proofErr w:type="gramEnd"/>
      <w:r w:rsidRPr="00FC0D14">
        <w:rPr>
          <w:rFonts w:ascii="Times New Roman" w:hAnsi="Times New Roman" w:cs="Times New Roman"/>
          <w:sz w:val="26"/>
          <w:szCs w:val="26"/>
        </w:rPr>
        <w:t xml:space="preserve"> 20</w:t>
      </w:r>
      <w:r w:rsidR="00B14EF3">
        <w:rPr>
          <w:rFonts w:ascii="Times New Roman" w:hAnsi="Times New Roman" w:cs="Times New Roman"/>
          <w:sz w:val="26"/>
          <w:szCs w:val="26"/>
        </w:rPr>
        <w:t>2</w:t>
      </w:r>
      <w:r w:rsidR="00454348">
        <w:rPr>
          <w:rFonts w:ascii="Times New Roman" w:hAnsi="Times New Roman" w:cs="Times New Roman"/>
          <w:sz w:val="26"/>
          <w:szCs w:val="26"/>
        </w:rPr>
        <w:t>6</w:t>
      </w:r>
      <w:r w:rsidRPr="00FC0D14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7252DE93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31A3DD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5. </w:t>
      </w:r>
      <w:r w:rsidRPr="00F72A97">
        <w:rPr>
          <w:rFonts w:ascii="Times New Roman" w:hAnsi="Times New Roman" w:cs="Times New Roman"/>
          <w:b/>
          <w:sz w:val="26"/>
          <w:szCs w:val="26"/>
        </w:rPr>
        <w:t>Сведения об инициаторах проекта</w:t>
      </w:r>
    </w:p>
    <w:p w14:paraId="3B6835DE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E764BC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Ответственное лицо (руководитель инициативной группы) 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686"/>
      </w:tblGrid>
      <w:tr w:rsidR="0062616B" w:rsidRPr="00FC0D14" w14:paraId="5730AF4F" w14:textId="77777777" w:rsidTr="0062616B">
        <w:trPr>
          <w:trHeight w:val="249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3104707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Ф.И.О. пол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81C35D" w14:textId="77777777" w:rsidR="0062616B" w:rsidRPr="006E7BC5" w:rsidRDefault="00873B64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нь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  <w:proofErr w:type="spellEnd"/>
          </w:p>
        </w:tc>
      </w:tr>
      <w:tr w:rsidR="0062616B" w:rsidRPr="00FC0D14" w14:paraId="71EAC678" w14:textId="77777777" w:rsidTr="0062616B">
        <w:trPr>
          <w:trHeight w:val="283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1C25274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род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E1DD12" w14:textId="77777777" w:rsidR="0062616B" w:rsidRPr="00873B64" w:rsidRDefault="008A44BE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режисер</w:t>
            </w:r>
            <w:proofErr w:type="spellEnd"/>
            <w:r w:rsidRPr="00AE1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РЦ клубная система»</w:t>
            </w:r>
          </w:p>
        </w:tc>
      </w:tr>
      <w:tr w:rsidR="0062616B" w:rsidRPr="00FC0D14" w14:paraId="1F8E9252" w14:textId="77777777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6CCCCA6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9D3DB3E" w14:textId="77777777" w:rsidR="0062616B" w:rsidRPr="00FC0D14" w:rsidRDefault="00873B64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9678089993  </w:t>
            </w:r>
          </w:p>
        </w:tc>
      </w:tr>
      <w:tr w:rsidR="0062616B" w:rsidRPr="00FC0D14" w14:paraId="73483AFE" w14:textId="77777777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B90217E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361A01D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0C26E6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3D0C83" w14:textId="77777777" w:rsidR="0062616B" w:rsidRPr="008A44BE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4BE">
        <w:rPr>
          <w:rFonts w:ascii="Times New Roman" w:hAnsi="Times New Roman" w:cs="Times New Roman"/>
          <w:sz w:val="28"/>
          <w:szCs w:val="28"/>
        </w:rPr>
        <w:t>Список инициаторов проекта:</w:t>
      </w:r>
    </w:p>
    <w:p w14:paraId="7715D7F3" w14:textId="77777777" w:rsidR="00873B64" w:rsidRPr="008A44BE" w:rsidRDefault="00873B64" w:rsidP="00873B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A44BE">
        <w:rPr>
          <w:rFonts w:ascii="Times New Roman" w:hAnsi="Times New Roman" w:cs="Times New Roman"/>
          <w:sz w:val="28"/>
          <w:szCs w:val="28"/>
        </w:rPr>
        <w:t>Жучик</w:t>
      </w:r>
      <w:proofErr w:type="spellEnd"/>
      <w:r w:rsidRPr="008A44BE">
        <w:rPr>
          <w:rFonts w:ascii="Times New Roman" w:hAnsi="Times New Roman" w:cs="Times New Roman"/>
          <w:sz w:val="28"/>
          <w:szCs w:val="28"/>
        </w:rPr>
        <w:t xml:space="preserve"> Юрий Сергеевич - слесарь ФАС-участок р.п.</w:t>
      </w:r>
      <w:r w:rsidR="008A44BE">
        <w:rPr>
          <w:rFonts w:ascii="Times New Roman" w:hAnsi="Times New Roman" w:cs="Times New Roman"/>
          <w:sz w:val="28"/>
          <w:szCs w:val="28"/>
        </w:rPr>
        <w:t xml:space="preserve"> </w:t>
      </w:r>
      <w:r w:rsidRPr="008A44BE">
        <w:rPr>
          <w:rFonts w:ascii="Times New Roman" w:hAnsi="Times New Roman" w:cs="Times New Roman"/>
          <w:sz w:val="28"/>
          <w:szCs w:val="28"/>
        </w:rPr>
        <w:t xml:space="preserve">Романовка филиала в </w:t>
      </w:r>
      <w:proofErr w:type="spellStart"/>
      <w:r w:rsidRPr="008A44BE">
        <w:rPr>
          <w:rFonts w:ascii="Times New Roman" w:hAnsi="Times New Roman" w:cs="Times New Roman"/>
          <w:sz w:val="28"/>
          <w:szCs w:val="28"/>
        </w:rPr>
        <w:t>г.Балашов</w:t>
      </w:r>
      <w:proofErr w:type="spellEnd"/>
      <w:r w:rsidRPr="008A44BE">
        <w:rPr>
          <w:rFonts w:ascii="Times New Roman" w:hAnsi="Times New Roman" w:cs="Times New Roman"/>
          <w:sz w:val="28"/>
          <w:szCs w:val="28"/>
        </w:rPr>
        <w:t xml:space="preserve">   ПАО «</w:t>
      </w:r>
      <w:proofErr w:type="spellStart"/>
      <w:r w:rsidRPr="008A44BE">
        <w:rPr>
          <w:rFonts w:ascii="Times New Roman" w:hAnsi="Times New Roman" w:cs="Times New Roman"/>
          <w:sz w:val="28"/>
          <w:szCs w:val="28"/>
        </w:rPr>
        <w:t>Газппром</w:t>
      </w:r>
      <w:proofErr w:type="spellEnd"/>
      <w:r w:rsidRPr="008A44BE">
        <w:rPr>
          <w:rFonts w:ascii="Times New Roman" w:hAnsi="Times New Roman" w:cs="Times New Roman"/>
          <w:sz w:val="28"/>
          <w:szCs w:val="28"/>
        </w:rPr>
        <w:t xml:space="preserve"> газораспределение </w:t>
      </w:r>
      <w:proofErr w:type="gramStart"/>
      <w:r w:rsidRPr="008A44BE">
        <w:rPr>
          <w:rFonts w:ascii="Times New Roman" w:hAnsi="Times New Roman" w:cs="Times New Roman"/>
          <w:sz w:val="28"/>
          <w:szCs w:val="28"/>
        </w:rPr>
        <w:t>Саратовской  области</w:t>
      </w:r>
      <w:proofErr w:type="gramEnd"/>
      <w:r w:rsidRPr="008A44BE">
        <w:rPr>
          <w:rFonts w:ascii="Times New Roman" w:hAnsi="Times New Roman" w:cs="Times New Roman"/>
          <w:sz w:val="28"/>
          <w:szCs w:val="28"/>
        </w:rPr>
        <w:t>», тел. 8 961 642 2258</w:t>
      </w:r>
    </w:p>
    <w:p w14:paraId="1C0A87BB" w14:textId="77777777" w:rsidR="00873B64" w:rsidRPr="008A44BE" w:rsidRDefault="00873B64" w:rsidP="00873B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A44BE">
        <w:rPr>
          <w:rFonts w:ascii="Times New Roman" w:hAnsi="Times New Roman" w:cs="Times New Roman"/>
          <w:sz w:val="28"/>
          <w:szCs w:val="28"/>
        </w:rPr>
        <w:t>Педанова</w:t>
      </w:r>
      <w:proofErr w:type="spellEnd"/>
      <w:r w:rsidRPr="008A44BE">
        <w:rPr>
          <w:rFonts w:ascii="Times New Roman" w:hAnsi="Times New Roman" w:cs="Times New Roman"/>
          <w:sz w:val="28"/>
          <w:szCs w:val="28"/>
        </w:rPr>
        <w:t xml:space="preserve"> Марина Сергеевна- </w:t>
      </w:r>
      <w:proofErr w:type="spellStart"/>
      <w:proofErr w:type="gramStart"/>
      <w:r w:rsidRPr="008A44BE">
        <w:rPr>
          <w:rFonts w:ascii="Times New Roman" w:hAnsi="Times New Roman" w:cs="Times New Roman"/>
          <w:sz w:val="28"/>
          <w:szCs w:val="28"/>
        </w:rPr>
        <w:t>самозанятая</w:t>
      </w:r>
      <w:proofErr w:type="spellEnd"/>
      <w:r w:rsidRPr="008A44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44BE">
        <w:rPr>
          <w:rFonts w:ascii="Times New Roman" w:hAnsi="Times New Roman" w:cs="Times New Roman"/>
          <w:sz w:val="28"/>
          <w:szCs w:val="28"/>
        </w:rPr>
        <w:t xml:space="preserve">  тел.8 967 805 58 59</w:t>
      </w:r>
    </w:p>
    <w:p w14:paraId="5B05CD8D" w14:textId="77777777" w:rsidR="00873B64" w:rsidRPr="008A44BE" w:rsidRDefault="00873B64" w:rsidP="00873B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A44BE">
        <w:rPr>
          <w:rFonts w:ascii="Times New Roman" w:hAnsi="Times New Roman" w:cs="Times New Roman"/>
          <w:sz w:val="28"/>
          <w:szCs w:val="28"/>
        </w:rPr>
        <w:t>Штепа</w:t>
      </w:r>
      <w:proofErr w:type="spellEnd"/>
      <w:r w:rsidRPr="008A44BE">
        <w:rPr>
          <w:rFonts w:ascii="Times New Roman" w:hAnsi="Times New Roman" w:cs="Times New Roman"/>
          <w:sz w:val="28"/>
          <w:szCs w:val="28"/>
        </w:rPr>
        <w:t xml:space="preserve"> Александр Валериевич- сторож РДК МУ «ЦБ отдела культуры и кино», </w:t>
      </w:r>
    </w:p>
    <w:p w14:paraId="08AB720B" w14:textId="77777777" w:rsidR="00873B64" w:rsidRPr="008A44BE" w:rsidRDefault="00873B64" w:rsidP="00873B64">
      <w:pPr>
        <w:rPr>
          <w:rFonts w:ascii="Times New Roman" w:hAnsi="Times New Roman" w:cs="Times New Roman"/>
          <w:sz w:val="28"/>
          <w:szCs w:val="28"/>
        </w:rPr>
      </w:pPr>
      <w:r w:rsidRPr="008A44BE">
        <w:rPr>
          <w:rFonts w:ascii="Times New Roman" w:hAnsi="Times New Roman" w:cs="Times New Roman"/>
          <w:sz w:val="28"/>
          <w:szCs w:val="28"/>
        </w:rPr>
        <w:t>тел. 8 962 624 59 32</w:t>
      </w:r>
    </w:p>
    <w:p w14:paraId="3442BEFA" w14:textId="77777777" w:rsidR="00873B64" w:rsidRPr="008A44BE" w:rsidRDefault="00873B64" w:rsidP="00873B64">
      <w:pPr>
        <w:rPr>
          <w:rFonts w:ascii="Times New Roman" w:hAnsi="Times New Roman" w:cs="Times New Roman"/>
          <w:sz w:val="28"/>
          <w:szCs w:val="28"/>
        </w:rPr>
      </w:pPr>
      <w:r w:rsidRPr="008A44BE">
        <w:rPr>
          <w:rFonts w:ascii="Times New Roman" w:hAnsi="Times New Roman" w:cs="Times New Roman"/>
          <w:sz w:val="28"/>
          <w:szCs w:val="28"/>
        </w:rPr>
        <w:t xml:space="preserve">Зуева Юлия Васильевна- ведущий бухгалтер МУ «ЦБ отдела культуры и кино»,  </w:t>
      </w:r>
    </w:p>
    <w:p w14:paraId="7FA55263" w14:textId="77777777" w:rsidR="00873B64" w:rsidRPr="008A44BE" w:rsidRDefault="00873B64" w:rsidP="00873B64">
      <w:pPr>
        <w:rPr>
          <w:rFonts w:ascii="Times New Roman" w:hAnsi="Times New Roman" w:cs="Times New Roman"/>
          <w:sz w:val="28"/>
          <w:szCs w:val="28"/>
        </w:rPr>
      </w:pPr>
      <w:r w:rsidRPr="008A44BE">
        <w:rPr>
          <w:rFonts w:ascii="Times New Roman" w:hAnsi="Times New Roman" w:cs="Times New Roman"/>
          <w:sz w:val="28"/>
          <w:szCs w:val="28"/>
        </w:rPr>
        <w:t xml:space="preserve"> тел. 8 964 845 5319</w:t>
      </w:r>
    </w:p>
    <w:p w14:paraId="04568A71" w14:textId="77777777" w:rsidR="0062616B" w:rsidRPr="00F72A97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6. </w:t>
      </w:r>
      <w:r w:rsidRPr="00F72A97">
        <w:rPr>
          <w:rFonts w:ascii="Times New Roman" w:hAnsi="Times New Roman" w:cs="Times New Roman"/>
          <w:b/>
          <w:sz w:val="26"/>
          <w:szCs w:val="26"/>
        </w:rPr>
        <w:t>Сведения об ответственном за реализацию проекта от администрации муниципального образования</w:t>
      </w:r>
    </w:p>
    <w:tbl>
      <w:tblPr>
        <w:tblpPr w:leftFromText="180" w:rightFromText="180" w:vertAnchor="text" w:horzAnchor="margin" w:tblpY="20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686"/>
      </w:tblGrid>
      <w:tr w:rsidR="0062616B" w:rsidRPr="00FC0D14" w14:paraId="52448387" w14:textId="77777777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709C8E0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Ф.И.О. пол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6BF937" w14:textId="77777777" w:rsidR="0062616B" w:rsidRPr="00FC0D14" w:rsidRDefault="002E7CA1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прыкина Татьяна Юрьевна</w:t>
            </w:r>
          </w:p>
        </w:tc>
      </w:tr>
      <w:tr w:rsidR="0062616B" w:rsidRPr="00FC0D14" w14:paraId="4FA7328F" w14:textId="77777777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976B600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A30DD50" w14:textId="77777777" w:rsidR="0062616B" w:rsidRPr="00FC0D14" w:rsidRDefault="002E7CA1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, градостроительства и ЖКХ администрации Романовского муниципального района</w:t>
            </w:r>
          </w:p>
        </w:tc>
      </w:tr>
      <w:tr w:rsidR="0062616B" w:rsidRPr="00FC0D14" w14:paraId="49FC559A" w14:textId="77777777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C4B7263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5702305" w14:textId="77777777" w:rsidR="0062616B" w:rsidRPr="002E7CA1" w:rsidRDefault="002E7CA1" w:rsidP="002E7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84544)4-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62616B" w:rsidRPr="00FC0D14" w14:paraId="1B42BC57" w14:textId="77777777" w:rsidTr="0062616B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06CC62A" w14:textId="77777777" w:rsidR="0062616B" w:rsidRPr="00FC0D14" w:rsidRDefault="0062616B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FC0D14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7FB3591" w14:textId="77777777" w:rsidR="0062616B" w:rsidRPr="002E7CA1" w:rsidRDefault="002E7CA1" w:rsidP="00626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prikina.t132@yandex.ru</w:t>
            </w:r>
          </w:p>
        </w:tc>
      </w:tr>
    </w:tbl>
    <w:p w14:paraId="6A402614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01AA41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7. </w:t>
      </w:r>
      <w:r w:rsidRPr="00F72A97">
        <w:rPr>
          <w:rFonts w:ascii="Times New Roman" w:hAnsi="Times New Roman" w:cs="Times New Roman"/>
          <w:b/>
          <w:sz w:val="26"/>
          <w:szCs w:val="26"/>
        </w:rPr>
        <w:t>Дополнительная информация и комментарии:</w:t>
      </w:r>
      <w:r w:rsidRPr="00FC0D1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.</w:t>
      </w:r>
    </w:p>
    <w:p w14:paraId="6CED430C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320F7B" w14:textId="77777777" w:rsidR="0062616B" w:rsidRPr="00FC0D14" w:rsidRDefault="003B265F" w:rsidP="0062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D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2616B" w:rsidRPr="00FC0D1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3B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873B64">
        <w:rPr>
          <w:rFonts w:ascii="Times New Roman" w:hAnsi="Times New Roman" w:cs="Times New Roman"/>
          <w:sz w:val="26"/>
          <w:szCs w:val="26"/>
        </w:rPr>
        <w:t xml:space="preserve">      </w:t>
      </w:r>
      <w:r w:rsidR="0062616B" w:rsidRPr="00FC0D14">
        <w:rPr>
          <w:rFonts w:ascii="Times New Roman" w:hAnsi="Times New Roman" w:cs="Times New Roman"/>
          <w:sz w:val="26"/>
          <w:szCs w:val="26"/>
        </w:rPr>
        <w:t xml:space="preserve">» </w:t>
      </w:r>
      <w:r w:rsidR="007B5EBF">
        <w:rPr>
          <w:rFonts w:ascii="Times New Roman" w:hAnsi="Times New Roman" w:cs="Times New Roman"/>
          <w:sz w:val="26"/>
          <w:szCs w:val="26"/>
        </w:rPr>
        <w:t>января</w:t>
      </w:r>
      <w:r w:rsidR="0062616B" w:rsidRPr="00FC0D14">
        <w:rPr>
          <w:rFonts w:ascii="Times New Roman" w:hAnsi="Times New Roman" w:cs="Times New Roman"/>
          <w:sz w:val="26"/>
          <w:szCs w:val="26"/>
        </w:rPr>
        <w:t xml:space="preserve"> 20</w:t>
      </w:r>
      <w:r w:rsidR="006F146C">
        <w:rPr>
          <w:rFonts w:ascii="Times New Roman" w:hAnsi="Times New Roman" w:cs="Times New Roman"/>
          <w:sz w:val="26"/>
          <w:szCs w:val="26"/>
        </w:rPr>
        <w:t>2</w:t>
      </w:r>
      <w:r w:rsidR="00454348">
        <w:rPr>
          <w:rFonts w:ascii="Times New Roman" w:hAnsi="Times New Roman" w:cs="Times New Roman"/>
          <w:sz w:val="26"/>
          <w:szCs w:val="26"/>
        </w:rPr>
        <w:t>6</w:t>
      </w:r>
      <w:r w:rsidR="0062616B" w:rsidRPr="00FC0D14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4C88BFB8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52FCE1C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602E0F7" w14:textId="77777777" w:rsidR="0062616B" w:rsidRPr="002E7CA1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77D2093" w14:textId="77777777" w:rsidR="0062616B" w:rsidRPr="002E7CA1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6576DC2" w14:textId="77777777" w:rsidR="0062616B" w:rsidRPr="00FC0D14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31A9AD1" w14:textId="77777777" w:rsidR="0062616B" w:rsidRPr="002E7CA1" w:rsidRDefault="0062616B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EB240FB" w14:textId="77777777" w:rsidR="0062616B" w:rsidRDefault="0062616B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7773BD2A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2E2CE840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0BD6999F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42D02F58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47B520DB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0ABA3BE4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25985480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5FEE6E97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59158A9E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2A73C197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D690CD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7DE53D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D003B2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2A6F6C" w14:textId="77777777" w:rsidR="008A44BE" w:rsidRPr="00AE1B94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1B94">
        <w:rPr>
          <w:rFonts w:ascii="Times New Roman" w:hAnsi="Times New Roman" w:cs="Times New Roman"/>
          <w:sz w:val="24"/>
          <w:szCs w:val="24"/>
        </w:rPr>
        <w:t>Приложение № 1 к инициативному проекту</w:t>
      </w:r>
    </w:p>
    <w:p w14:paraId="09015F13" w14:textId="77777777" w:rsidR="008A44BE" w:rsidRPr="00AE1B94" w:rsidRDefault="008A44BE" w:rsidP="008A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91167" w14:textId="77777777" w:rsidR="008A44BE" w:rsidRPr="00AE1B94" w:rsidRDefault="008A44BE" w:rsidP="008A4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336"/>
      <w:bookmarkEnd w:id="5"/>
      <w:r w:rsidRPr="00AE1B94">
        <w:rPr>
          <w:rFonts w:ascii="Times New Roman" w:hAnsi="Times New Roman" w:cs="Times New Roman"/>
          <w:b/>
          <w:sz w:val="24"/>
          <w:szCs w:val="24"/>
        </w:rPr>
        <w:t>Планируемое имущественное или трудовое участие заинтересованных лиц в реализации инициативного проекта Романовское муниципальное образование</w:t>
      </w:r>
    </w:p>
    <w:p w14:paraId="350D6A6B" w14:textId="77777777" w:rsidR="008A44BE" w:rsidRPr="00AE1B94" w:rsidRDefault="008A44BE" w:rsidP="008A44B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B94">
        <w:rPr>
          <w:rFonts w:ascii="Times New Roman" w:hAnsi="Times New Roman" w:cs="Times New Roman"/>
          <w:sz w:val="24"/>
          <w:szCs w:val="24"/>
        </w:rPr>
        <w:t xml:space="preserve">Имущественное и (или) трудовое участие заинтересованных лиц в реализации инициативного проекта: 30000,00 рублей, </w:t>
      </w:r>
    </w:p>
    <w:p w14:paraId="5EB86815" w14:textId="77777777" w:rsidR="008A44BE" w:rsidRPr="00AE1B94" w:rsidRDefault="008A44BE" w:rsidP="008A44B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B94">
        <w:rPr>
          <w:rFonts w:ascii="Times New Roman" w:hAnsi="Times New Roman" w:cs="Times New Roman"/>
          <w:sz w:val="24"/>
          <w:szCs w:val="24"/>
        </w:rPr>
        <w:t>в том числе:</w:t>
      </w:r>
    </w:p>
    <w:p w14:paraId="637DC5F8" w14:textId="77777777" w:rsidR="008A44BE" w:rsidRPr="00AE1B94" w:rsidRDefault="008A44BE" w:rsidP="008A44B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B94">
        <w:rPr>
          <w:rFonts w:ascii="Times New Roman" w:hAnsi="Times New Roman" w:cs="Times New Roman"/>
          <w:sz w:val="24"/>
          <w:szCs w:val="24"/>
        </w:rPr>
        <w:t>1. Стоимость имущественного и (или) трудового участия населения в рублях 6000,00, в том числе:</w:t>
      </w:r>
    </w:p>
    <w:p w14:paraId="6B209ADA" w14:textId="77777777" w:rsidR="008A44BE" w:rsidRPr="00AE1B94" w:rsidRDefault="008A44BE" w:rsidP="008A44B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17C47" w14:textId="77777777" w:rsidR="008A44BE" w:rsidRPr="00AE1B94" w:rsidRDefault="008A44BE" w:rsidP="008A44B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B94">
        <w:rPr>
          <w:rFonts w:ascii="Times New Roman" w:hAnsi="Times New Roman" w:cs="Times New Roman"/>
          <w:sz w:val="24"/>
          <w:szCs w:val="24"/>
        </w:rPr>
        <w:t xml:space="preserve">1.1. Имущественное участие (безвозмездное предоставление товаров, материалов)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1962"/>
        <w:gridCol w:w="1985"/>
        <w:gridCol w:w="1701"/>
        <w:gridCol w:w="1418"/>
        <w:gridCol w:w="1417"/>
      </w:tblGrid>
      <w:tr w:rsidR="008A44BE" w:rsidRPr="00AE1B94" w14:paraId="01DDBBDC" w14:textId="77777777" w:rsidTr="009F654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699CF6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B77C28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Наименования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2EEDD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3C325014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, кг, м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6E727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EC5D7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8C0EB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Общая стоимость (руб.)</w:t>
            </w:r>
          </w:p>
        </w:tc>
      </w:tr>
      <w:tr w:rsidR="008A44BE" w:rsidRPr="00AE1B94" w14:paraId="0062975C" w14:textId="77777777" w:rsidTr="009F654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7C9B27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58E26E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F38227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D51D77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D8051E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493427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4BE" w:rsidRPr="00AE1B94" w14:paraId="610CC908" w14:textId="77777777" w:rsidTr="009F654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55A12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D407B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4F6BAD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E2A025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266C2D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0F826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BE" w:rsidRPr="00AE1B94" w14:paraId="3F238E2D" w14:textId="77777777" w:rsidTr="009F654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9223B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F3019C" w14:textId="77777777" w:rsidR="008A44BE" w:rsidRPr="00AE1B94" w:rsidRDefault="008A44BE" w:rsidP="009F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17ECA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B9B8F1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8B9D0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FD3D3F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BE" w:rsidRPr="00AE1B94" w14:paraId="202C8385" w14:textId="77777777" w:rsidTr="009F654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22A97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F8BF52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D065CF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E98CE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98F22D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F6BEF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BE" w:rsidRPr="00AE1B94" w14:paraId="10B30D2F" w14:textId="77777777" w:rsidTr="009F654C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BE5B08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73A51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450B4C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F1C3B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7AD10F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0D8AA8" w14:textId="77777777" w:rsidR="008A44BE" w:rsidRPr="00AE1B94" w:rsidRDefault="008A44BE" w:rsidP="008A44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D2CEA" w14:textId="77777777" w:rsidR="008A44BE" w:rsidRPr="00AE1B94" w:rsidRDefault="008A44BE" w:rsidP="008A44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B94">
        <w:rPr>
          <w:rFonts w:ascii="Times New Roman" w:hAnsi="Times New Roman" w:cs="Times New Roman"/>
          <w:sz w:val="24"/>
          <w:szCs w:val="24"/>
        </w:rPr>
        <w:t>1.2. Трудовое участие (безвозмездное выполнение работ):</w:t>
      </w:r>
    </w:p>
    <w:tbl>
      <w:tblPr>
        <w:tblW w:w="9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037"/>
        <w:gridCol w:w="2517"/>
        <w:gridCol w:w="1240"/>
        <w:gridCol w:w="1418"/>
        <w:gridCol w:w="1417"/>
      </w:tblGrid>
      <w:tr w:rsidR="008A44BE" w:rsidRPr="00AE1B94" w14:paraId="2BC83D47" w14:textId="77777777" w:rsidTr="009F654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00FDB3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119D10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32AE7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3A51D3AF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 xml:space="preserve">(человек-час, норма-час, м, </w:t>
            </w:r>
            <w:r w:rsidRPr="00AE1B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E1B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1B94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AE1B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2AC66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CBE5D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FD29E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  <w:p w14:paraId="5D6FF99F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8A44BE" w:rsidRPr="00AE1B94" w14:paraId="0CD502AB" w14:textId="77777777" w:rsidTr="009F654C">
        <w:trPr>
          <w:trHeight w:val="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E39194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54AADE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BC0CB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9003CA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EE2045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58C045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4BE" w:rsidRPr="00AE1B94" w14:paraId="1BCFEBFD" w14:textId="77777777" w:rsidTr="009F654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D4074D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9031D" w14:textId="77777777" w:rsidR="008A44BE" w:rsidRPr="00AE1B94" w:rsidRDefault="008A44BE" w:rsidP="009F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E1B94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Выкашивание сорной </w:t>
            </w:r>
            <w:proofErr w:type="gramStart"/>
            <w:r w:rsidRPr="00AE1B94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растительности  для</w:t>
            </w:r>
            <w:proofErr w:type="gramEnd"/>
            <w:r w:rsidRPr="00AE1B94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выполнения работ использована газонокосилка,</w:t>
            </w: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B94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окос</w:t>
            </w:r>
            <w:proofErr w:type="spellEnd"/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B94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роизводился 2 раза (перед началом работ и после завершения)</w:t>
            </w:r>
          </w:p>
          <w:p w14:paraId="6F69702F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1B6A2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 -ча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82C8F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623D45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D5594F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8A44BE" w:rsidRPr="00AE1B94" w14:paraId="4DB1BE0D" w14:textId="77777777" w:rsidTr="009F654C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9D1CE8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6ABB83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85228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647989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74EAB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</w:tbl>
    <w:p w14:paraId="36D4E0F3" w14:textId="77777777" w:rsidR="008A44BE" w:rsidRPr="00AE1B94" w:rsidRDefault="008A44BE" w:rsidP="008A44B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69728" w14:textId="77777777" w:rsidR="008A44BE" w:rsidRPr="00AE1B94" w:rsidRDefault="008A44BE" w:rsidP="008A44B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B94">
        <w:rPr>
          <w:rFonts w:ascii="Times New Roman" w:hAnsi="Times New Roman" w:cs="Times New Roman"/>
          <w:sz w:val="24"/>
          <w:szCs w:val="24"/>
        </w:rPr>
        <w:t>2. Стоимость имущественного и (или) трудового участия индивидуальных предпринимателей и юридических лиц в руб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B94">
        <w:rPr>
          <w:rFonts w:ascii="Times New Roman" w:hAnsi="Times New Roman" w:cs="Times New Roman"/>
          <w:sz w:val="24"/>
          <w:szCs w:val="24"/>
        </w:rPr>
        <w:t>24000,00, в том числе:</w:t>
      </w:r>
    </w:p>
    <w:p w14:paraId="20A19AF2" w14:textId="77777777" w:rsidR="008A44BE" w:rsidRPr="00AE1B94" w:rsidRDefault="008A44BE" w:rsidP="008A44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1FF57" w14:textId="77777777" w:rsidR="008A44BE" w:rsidRPr="00AE1B94" w:rsidRDefault="008A44BE" w:rsidP="008A44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B94">
        <w:rPr>
          <w:rFonts w:ascii="Times New Roman" w:hAnsi="Times New Roman" w:cs="Times New Roman"/>
          <w:sz w:val="24"/>
          <w:szCs w:val="24"/>
        </w:rPr>
        <w:t>2.1. Имущественное участие (безвозмездное предоставление товаров, материалов):</w:t>
      </w:r>
    </w:p>
    <w:tbl>
      <w:tblPr>
        <w:tblW w:w="98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6"/>
        <w:gridCol w:w="2591"/>
        <w:gridCol w:w="1809"/>
        <w:gridCol w:w="1417"/>
        <w:gridCol w:w="993"/>
        <w:gridCol w:w="1134"/>
        <w:gridCol w:w="1309"/>
      </w:tblGrid>
      <w:tr w:rsidR="008A44BE" w:rsidRPr="00AE1B94" w14:paraId="054D5EBB" w14:textId="77777777" w:rsidTr="009F654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6DAD1C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96D26D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индивидуальных предпринимателей/ юридических лиц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1395D5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67FE59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68955A5F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, кг, м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B8D7A3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355BFD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16AF3B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Общая стоимость (руб.)</w:t>
            </w:r>
          </w:p>
        </w:tc>
      </w:tr>
      <w:tr w:rsidR="008A44BE" w:rsidRPr="00AE1B94" w14:paraId="477BE258" w14:textId="77777777" w:rsidTr="009F654C">
        <w:trPr>
          <w:trHeight w:val="1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37CC75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AB5189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63D4FB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EE5D59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801A10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4C5E2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D84280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44BE" w:rsidRPr="00AE1B94" w14:paraId="3A60492C" w14:textId="77777777" w:rsidTr="009F654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72C7F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62FEE0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МУП «Исток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D878DF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A1BDE7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FF3E47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051145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457FC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8A44BE" w:rsidRPr="00AE1B94" w14:paraId="07E58254" w14:textId="77777777" w:rsidTr="009F654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3E2BF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7E70FC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C144D9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7AEF61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3E3F11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065F6B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876976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BE" w:rsidRPr="00AE1B94" w14:paraId="736E2DC6" w14:textId="77777777" w:rsidTr="009F654C"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C5754F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32124B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4A2BC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3D7D3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4B5EBF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7E757E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</w:tbl>
    <w:p w14:paraId="64DEFE50" w14:textId="77777777" w:rsidR="008A44BE" w:rsidRDefault="008A44BE" w:rsidP="008A44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F26CA" w14:textId="77777777" w:rsidR="008A44BE" w:rsidRDefault="008A44BE" w:rsidP="008A44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00A84" w14:textId="77777777" w:rsidR="008A44BE" w:rsidRDefault="008A44BE" w:rsidP="008A44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062D0" w14:textId="77777777" w:rsidR="008A44BE" w:rsidRDefault="008A44BE" w:rsidP="008A44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B9EF4" w14:textId="77777777" w:rsidR="008A44BE" w:rsidRDefault="008A44BE" w:rsidP="008A44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DC4DD" w14:textId="77777777" w:rsidR="008A44BE" w:rsidRDefault="008A44BE" w:rsidP="008A44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64467" w14:textId="77777777" w:rsidR="008A44BE" w:rsidRDefault="008A44BE" w:rsidP="008A44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AEF65" w14:textId="77777777" w:rsidR="008A44BE" w:rsidRDefault="008A44BE" w:rsidP="008A44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ED693" w14:textId="77777777" w:rsidR="008A44BE" w:rsidRPr="00AE1B94" w:rsidRDefault="008A44BE" w:rsidP="008A44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A99ED" w14:textId="77777777" w:rsidR="008A44BE" w:rsidRPr="00AE1B94" w:rsidRDefault="008A44BE" w:rsidP="008A44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B94">
        <w:rPr>
          <w:rFonts w:ascii="Times New Roman" w:hAnsi="Times New Roman" w:cs="Times New Roman"/>
          <w:sz w:val="24"/>
          <w:szCs w:val="24"/>
        </w:rPr>
        <w:t>2.2. Трудовое участие (безвозмездное выполнение работ):</w:t>
      </w:r>
    </w:p>
    <w:tbl>
      <w:tblPr>
        <w:tblW w:w="98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429"/>
        <w:gridCol w:w="1559"/>
        <w:gridCol w:w="1418"/>
        <w:gridCol w:w="1134"/>
        <w:gridCol w:w="1276"/>
        <w:gridCol w:w="1417"/>
      </w:tblGrid>
      <w:tr w:rsidR="008A44BE" w:rsidRPr="00AE1B94" w14:paraId="2EF8C5D5" w14:textId="77777777" w:rsidTr="009F65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FFC860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B6FC52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индивидуальных предпринимателей/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FA896B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Вид работ (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76871E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02A5B0C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 xml:space="preserve">(человек-час, норма-час, м, </w:t>
            </w:r>
            <w:r w:rsidRPr="00AE1B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E1B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1B94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AE1B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F3AA56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DA69F4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1F7EC6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  <w:p w14:paraId="2E4F3032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8A44BE" w:rsidRPr="00AE1B94" w14:paraId="46145CEB" w14:textId="77777777" w:rsidTr="009F65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CA43CA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9753D5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77D5BE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F98D0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A645A6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CA9BDE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CA4DB8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44BE" w:rsidRPr="00AE1B94" w14:paraId="3B10BFC8" w14:textId="77777777" w:rsidTr="009F65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D6B61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4D3111" w14:textId="77777777" w:rsidR="008A44BE" w:rsidRPr="00AE1B94" w:rsidRDefault="008A44BE" w:rsidP="009F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МУП «И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0484C" w14:textId="77777777" w:rsidR="008A44BE" w:rsidRPr="00AE1B94" w:rsidRDefault="008A44BE" w:rsidP="009F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E1B94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Планировка территории, снятие лишнего грунта, выравнивания песка трактором «</w:t>
            </w:r>
            <w:proofErr w:type="spellStart"/>
            <w:r w:rsidRPr="00AE1B94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Бобкэйт</w:t>
            </w:r>
            <w:proofErr w:type="spellEnd"/>
            <w:r w:rsidRPr="00AE1B94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79C24D65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2007F7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норма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E5457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565DA0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52C308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8A44BE" w:rsidRPr="00AE1B94" w14:paraId="509AFC3D" w14:textId="77777777" w:rsidTr="009F65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A2623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B5D553" w14:textId="77777777" w:rsidR="008A44BE" w:rsidRPr="00AE1B94" w:rsidRDefault="008A44BE" w:rsidP="009F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МУП «И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58501" w14:textId="77777777" w:rsidR="008A44BE" w:rsidRPr="00AE1B94" w:rsidRDefault="008A44BE" w:rsidP="009F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AE1B94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Вывоз бытового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8C4583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39DBC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D72BE8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BC51CD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8A44BE" w:rsidRPr="00AE1B94" w14:paraId="413A6D53" w14:textId="77777777" w:rsidTr="009F65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CB9709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6E1D2B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1DFDA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570F5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5B3AC7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A9A9E" w14:textId="77777777" w:rsidR="008A44BE" w:rsidRPr="00AE1B94" w:rsidRDefault="008A44BE" w:rsidP="009F65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94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</w:tbl>
    <w:p w14:paraId="7980DF64" w14:textId="77777777" w:rsidR="008A44BE" w:rsidRPr="00AE1B94" w:rsidRDefault="008A44BE" w:rsidP="008A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70227" w14:textId="77777777" w:rsidR="008A44BE" w:rsidRPr="00AE1B94" w:rsidRDefault="008A44BE" w:rsidP="008A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7"/>
        <w:gridCol w:w="1559"/>
        <w:gridCol w:w="2013"/>
      </w:tblGrid>
      <w:tr w:rsidR="008A44BE" w:rsidRPr="00AE1B94" w14:paraId="3A70B70D" w14:textId="77777777" w:rsidTr="009F654C">
        <w:trPr>
          <w:trHeight w:val="473"/>
        </w:trPr>
        <w:tc>
          <w:tcPr>
            <w:tcW w:w="55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A71B5" w14:textId="77777777" w:rsidR="008A44BE" w:rsidRPr="00AE1B94" w:rsidRDefault="008A44BE" w:rsidP="009F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8D092" w14:textId="77777777" w:rsidR="008A44BE" w:rsidRPr="00AE1B94" w:rsidRDefault="008A44BE" w:rsidP="009F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64422" w14:textId="77777777" w:rsidR="008A44BE" w:rsidRPr="00AE1B94" w:rsidRDefault="008A44BE" w:rsidP="009F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B3A61" w14:textId="77777777" w:rsidR="008A44BE" w:rsidRPr="00AE1B94" w:rsidRDefault="008A44BE" w:rsidP="008A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B94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е лицо </w:t>
      </w:r>
    </w:p>
    <w:p w14:paraId="426B47BF" w14:textId="77777777" w:rsidR="008A44BE" w:rsidRPr="00AE1B94" w:rsidRDefault="008A44BE" w:rsidP="008A4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B94">
        <w:rPr>
          <w:rFonts w:ascii="Times New Roman" w:hAnsi="Times New Roman" w:cs="Times New Roman"/>
          <w:b/>
          <w:bCs/>
          <w:sz w:val="24"/>
          <w:szCs w:val="24"/>
        </w:rPr>
        <w:t xml:space="preserve">(руководитель инициативной группы) ____________        </w:t>
      </w:r>
      <w:proofErr w:type="spellStart"/>
      <w:r w:rsidRPr="00AE1B94">
        <w:rPr>
          <w:rFonts w:ascii="Times New Roman" w:hAnsi="Times New Roman" w:cs="Times New Roman"/>
          <w:b/>
          <w:bCs/>
          <w:sz w:val="24"/>
          <w:szCs w:val="24"/>
        </w:rPr>
        <w:t>Н.В.Аленькин</w:t>
      </w:r>
      <w:proofErr w:type="spellEnd"/>
    </w:p>
    <w:p w14:paraId="28AC402E" w14:textId="77777777" w:rsidR="008A44BE" w:rsidRPr="00AE1B94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26FDB9" w14:textId="77777777" w:rsidR="008A44BE" w:rsidRPr="00AE1B94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9E09A51" w14:textId="77777777" w:rsidR="008A44BE" w:rsidRPr="00AE1B94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8CF5DB" w14:textId="77777777" w:rsidR="008A44BE" w:rsidRPr="00AE1B94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C0C9FE" w14:textId="77777777" w:rsidR="008A44BE" w:rsidRPr="00AE1B94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1203CB" w14:textId="77777777" w:rsidR="008A44BE" w:rsidRPr="00AE1B94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285983" w14:textId="77777777" w:rsidR="008A44BE" w:rsidRPr="00AE1B94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FEDD77" w14:textId="77777777" w:rsidR="008A44BE" w:rsidRPr="00AE1B94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830721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B56237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85C108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4B1CB5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992C91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4F5DDC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D0C10D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8AE5F7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A51131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916430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BD41AF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8D8B8D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2F63D0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14CFE6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7859E9" w14:textId="77777777" w:rsidR="008A44BE" w:rsidRDefault="008A44BE" w:rsidP="008A4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1E11B2" w14:textId="77777777" w:rsidR="008A44BE" w:rsidRPr="00AE1B94" w:rsidRDefault="008A44BE" w:rsidP="008A44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99892C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5730169A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6AE005EF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2F509990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421FE6FB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5CECF177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08F84A9C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3852F71F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61DF3FCB" w14:textId="77777777" w:rsidR="00402ADF" w:rsidRDefault="00402ADF" w:rsidP="0062616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C9F3F4A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14:paraId="144BCCFB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14:paraId="3B037D85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14:paraId="0FF323F9" w14:textId="77777777" w:rsidR="00B06895" w:rsidRDefault="00B06895" w:rsidP="0062616B">
      <w:pPr>
        <w:autoSpaceDE w:val="0"/>
        <w:autoSpaceDN w:val="0"/>
        <w:adjustRightInd w:val="0"/>
        <w:spacing w:after="0" w:line="240" w:lineRule="auto"/>
        <w:ind w:firstLine="4253"/>
        <w:outlineLvl w:val="0"/>
        <w:rPr>
          <w:rFonts w:ascii="Times New Roman" w:hAnsi="Times New Roman" w:cs="Times New Roman"/>
          <w:sz w:val="26"/>
          <w:szCs w:val="26"/>
        </w:rPr>
      </w:pPr>
    </w:p>
    <w:p w14:paraId="7DB7B3F6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7FE087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3D54DC5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9155748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C24164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1538A2C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E882BE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EEC74D0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04A1578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526887D" w14:textId="77777777" w:rsidR="00B06895" w:rsidRPr="00FC0D14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4F12D5" w14:textId="77777777" w:rsidR="005A7CD1" w:rsidRPr="00FC0D14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922CAC" w14:textId="77777777" w:rsidR="005A7CD1" w:rsidRPr="00FC0D14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8C8C4A2" w14:textId="77777777" w:rsidR="005A7CD1" w:rsidRDefault="005A7CD1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92C6852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AAFA18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5491834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32402F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D514E2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8ED25C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928C5FF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C40B8C7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9FD8EC6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5B0BA9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DB220A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B5DD0E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EE5300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3F31CF0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A9F96E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3D2CD6D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1F879E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9A29B01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2150B3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F21CCF9" w14:textId="77777777" w:rsidR="00B06895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C16683" w14:textId="77777777" w:rsidR="00B06895" w:rsidRPr="00FC0D14" w:rsidRDefault="00B06895" w:rsidP="006261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B06895" w:rsidRPr="00FC0D14" w:rsidSect="00FC0D14">
      <w:pgSz w:w="11905" w:h="16838"/>
      <w:pgMar w:top="568" w:right="850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5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0019B4"/>
    <w:multiLevelType w:val="hybridMultilevel"/>
    <w:tmpl w:val="73364D16"/>
    <w:lvl w:ilvl="0" w:tplc="C88427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854830"/>
    <w:multiLevelType w:val="hybridMultilevel"/>
    <w:tmpl w:val="BC4C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602B3"/>
    <w:multiLevelType w:val="hybridMultilevel"/>
    <w:tmpl w:val="DF9C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F05B9"/>
    <w:multiLevelType w:val="hybridMultilevel"/>
    <w:tmpl w:val="92A2F4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5115DB3"/>
    <w:multiLevelType w:val="hybridMultilevel"/>
    <w:tmpl w:val="CB6CAC90"/>
    <w:lvl w:ilvl="0" w:tplc="F2E4CDAC">
      <w:start w:val="2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D1"/>
    <w:rsid w:val="0001097E"/>
    <w:rsid w:val="0001391C"/>
    <w:rsid w:val="00061CEE"/>
    <w:rsid w:val="000677BE"/>
    <w:rsid w:val="000A0A31"/>
    <w:rsid w:val="0013092F"/>
    <w:rsid w:val="0017471D"/>
    <w:rsid w:val="0017676E"/>
    <w:rsid w:val="00180537"/>
    <w:rsid w:val="001A6E69"/>
    <w:rsid w:val="001A73CC"/>
    <w:rsid w:val="001C5321"/>
    <w:rsid w:val="001F3675"/>
    <w:rsid w:val="00273858"/>
    <w:rsid w:val="002A1EF9"/>
    <w:rsid w:val="002E7CA1"/>
    <w:rsid w:val="00336352"/>
    <w:rsid w:val="00350212"/>
    <w:rsid w:val="003B265F"/>
    <w:rsid w:val="003F2D08"/>
    <w:rsid w:val="00402ADF"/>
    <w:rsid w:val="0042372E"/>
    <w:rsid w:val="00454348"/>
    <w:rsid w:val="0048450F"/>
    <w:rsid w:val="0049284A"/>
    <w:rsid w:val="004A1D44"/>
    <w:rsid w:val="004B7BDF"/>
    <w:rsid w:val="004D4B9A"/>
    <w:rsid w:val="004E6F70"/>
    <w:rsid w:val="00516589"/>
    <w:rsid w:val="00532FED"/>
    <w:rsid w:val="0056141A"/>
    <w:rsid w:val="00562EF3"/>
    <w:rsid w:val="005676F2"/>
    <w:rsid w:val="005A7CD1"/>
    <w:rsid w:val="005E373E"/>
    <w:rsid w:val="0062616B"/>
    <w:rsid w:val="006A06DD"/>
    <w:rsid w:val="006E7BC5"/>
    <w:rsid w:val="006F146C"/>
    <w:rsid w:val="00722813"/>
    <w:rsid w:val="00746B24"/>
    <w:rsid w:val="007756EB"/>
    <w:rsid w:val="007B4951"/>
    <w:rsid w:val="007B5EBF"/>
    <w:rsid w:val="007E3527"/>
    <w:rsid w:val="0081223E"/>
    <w:rsid w:val="00830A97"/>
    <w:rsid w:val="00873B64"/>
    <w:rsid w:val="00884FBB"/>
    <w:rsid w:val="008A44BE"/>
    <w:rsid w:val="008C74CE"/>
    <w:rsid w:val="00942694"/>
    <w:rsid w:val="00951CF5"/>
    <w:rsid w:val="00957F8B"/>
    <w:rsid w:val="009B3A4A"/>
    <w:rsid w:val="009D3029"/>
    <w:rsid w:val="00A44169"/>
    <w:rsid w:val="00AC699B"/>
    <w:rsid w:val="00B06895"/>
    <w:rsid w:val="00B11672"/>
    <w:rsid w:val="00B14EF3"/>
    <w:rsid w:val="00B365EA"/>
    <w:rsid w:val="00B45A15"/>
    <w:rsid w:val="00B83515"/>
    <w:rsid w:val="00BA75EE"/>
    <w:rsid w:val="00BC4A0D"/>
    <w:rsid w:val="00C62A5E"/>
    <w:rsid w:val="00CC6A78"/>
    <w:rsid w:val="00CE1230"/>
    <w:rsid w:val="00CF393B"/>
    <w:rsid w:val="00D5391C"/>
    <w:rsid w:val="00D53FE3"/>
    <w:rsid w:val="00D65969"/>
    <w:rsid w:val="00D8506A"/>
    <w:rsid w:val="00DA5DAA"/>
    <w:rsid w:val="00DE0267"/>
    <w:rsid w:val="00E21F2F"/>
    <w:rsid w:val="00E32703"/>
    <w:rsid w:val="00EF2F9E"/>
    <w:rsid w:val="00EF61C3"/>
    <w:rsid w:val="00F00F51"/>
    <w:rsid w:val="00F055FE"/>
    <w:rsid w:val="00F218B5"/>
    <w:rsid w:val="00F24DF9"/>
    <w:rsid w:val="00F61889"/>
    <w:rsid w:val="00F72A97"/>
    <w:rsid w:val="00F859BD"/>
    <w:rsid w:val="00FA4475"/>
    <w:rsid w:val="00FA6461"/>
    <w:rsid w:val="00FB7981"/>
    <w:rsid w:val="00FC0D14"/>
    <w:rsid w:val="00FD2567"/>
    <w:rsid w:val="00FE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977A"/>
  <w15:docId w15:val="{CC096781-A697-4206-AA74-64008716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616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A7C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A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7C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E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616B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2616B"/>
  </w:style>
  <w:style w:type="paragraph" w:styleId="a4">
    <w:name w:val="footer"/>
    <w:basedOn w:val="a"/>
    <w:link w:val="a5"/>
    <w:uiPriority w:val="99"/>
    <w:unhideWhenUsed/>
    <w:rsid w:val="006261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62616B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2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16B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62616B"/>
  </w:style>
  <w:style w:type="character" w:styleId="a8">
    <w:name w:val="annotation reference"/>
    <w:uiPriority w:val="99"/>
    <w:semiHidden/>
    <w:unhideWhenUsed/>
    <w:rsid w:val="0062616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261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2616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1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616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62616B"/>
    <w:pPr>
      <w:spacing w:line="259" w:lineRule="auto"/>
      <w:outlineLvl w:val="9"/>
    </w:pPr>
    <w:rPr>
      <w:lang w:val="en-US"/>
    </w:rPr>
  </w:style>
  <w:style w:type="paragraph" w:styleId="ae">
    <w:name w:val="Revision"/>
    <w:hidden/>
    <w:uiPriority w:val="99"/>
    <w:semiHidden/>
    <w:rsid w:val="0062616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6261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616B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62616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2616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2616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2616B"/>
    <w:rPr>
      <w:vertAlign w:val="superscript"/>
    </w:rPr>
  </w:style>
  <w:style w:type="character" w:customStyle="1" w:styleId="af5">
    <w:name w:val="Заголовок Знак"/>
    <w:link w:val="af6"/>
    <w:locked/>
    <w:rsid w:val="0062616B"/>
    <w:rPr>
      <w:b/>
      <w:bCs/>
      <w:sz w:val="28"/>
      <w:szCs w:val="24"/>
    </w:rPr>
  </w:style>
  <w:style w:type="paragraph" w:styleId="af6">
    <w:name w:val="Title"/>
    <w:basedOn w:val="a"/>
    <w:link w:val="af5"/>
    <w:qFormat/>
    <w:rsid w:val="0062616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2">
    <w:name w:val="Название Знак1"/>
    <w:basedOn w:val="a0"/>
    <w:uiPriority w:val="10"/>
    <w:rsid w:val="00626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3">
    <w:name w:val="Заголовок1"/>
    <w:basedOn w:val="a"/>
    <w:rsid w:val="0062616B"/>
    <w:pPr>
      <w:spacing w:after="0" w:line="240" w:lineRule="auto"/>
      <w:ind w:right="3232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header"/>
    <w:basedOn w:val="a"/>
    <w:link w:val="af8"/>
    <w:uiPriority w:val="99"/>
    <w:unhideWhenUsed/>
    <w:rsid w:val="0062616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62616B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3"/>
    <w:uiPriority w:val="59"/>
    <w:rsid w:val="006261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62616B"/>
    <w:pPr>
      <w:ind w:left="720"/>
      <w:contextualSpacing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semiHidden/>
    <w:unhideWhenUsed/>
    <w:rsid w:val="0062616B"/>
    <w:pPr>
      <w:spacing w:after="120"/>
    </w:pPr>
    <w:rPr>
      <w:rFonts w:ascii="Calibri" w:eastAsia="Calibri" w:hAnsi="Calibri" w:cs="Times New Roman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2616B"/>
    <w:rPr>
      <w:rFonts w:ascii="Calibri" w:eastAsia="Calibri" w:hAnsi="Calibri" w:cs="Times New Roman"/>
    </w:rPr>
  </w:style>
  <w:style w:type="table" w:customStyle="1" w:styleId="111">
    <w:name w:val="Сетка таблицы11"/>
    <w:basedOn w:val="a1"/>
    <w:next w:val="a3"/>
    <w:uiPriority w:val="59"/>
    <w:rsid w:val="00626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Текст документа"/>
    <w:basedOn w:val="a"/>
    <w:rsid w:val="0062616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62616B"/>
  </w:style>
  <w:style w:type="paragraph" w:customStyle="1" w:styleId="ConsPlusCell">
    <w:name w:val="ConsPlusCell"/>
    <w:rsid w:val="006261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6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6261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61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401"/>
    <w:rPr>
      <w:rFonts w:ascii="Calibri" w:eastAsia="Times New Roman" w:hAnsi="Calibri" w:cs="Calibri"/>
      <w:szCs w:val="20"/>
      <w:lang w:eastAsia="ru-RU"/>
    </w:rPr>
  </w:style>
  <w:style w:type="paragraph" w:styleId="afd">
    <w:name w:val="Normal (Web)"/>
    <w:basedOn w:val="a"/>
    <w:uiPriority w:val="99"/>
    <w:unhideWhenUsed/>
    <w:rsid w:val="0081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9B3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703A-74C8-4643-8A0E-FA3FBDED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 Дмитрий Сергеевич</dc:creator>
  <cp:lastModifiedBy>Натали</cp:lastModifiedBy>
  <cp:revision>2</cp:revision>
  <cp:lastPrinted>2022-01-31T10:56:00Z</cp:lastPrinted>
  <dcterms:created xsi:type="dcterms:W3CDTF">2026-01-23T05:48:00Z</dcterms:created>
  <dcterms:modified xsi:type="dcterms:W3CDTF">2026-01-23T05:48:00Z</dcterms:modified>
</cp:coreProperties>
</file>